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ED" w:rsidRDefault="00B93BED" w:rsidP="00C055E9">
      <w:pPr>
        <w:pStyle w:val="ConsPlusNonformat"/>
        <w:jc w:val="center"/>
        <w:rPr>
          <w:b/>
          <w:sz w:val="22"/>
          <w:szCs w:val="22"/>
        </w:rPr>
      </w:pPr>
    </w:p>
    <w:p w:rsidR="00B93BED" w:rsidRDefault="00B93BED" w:rsidP="00C055E9">
      <w:pPr>
        <w:pStyle w:val="ConsPlusNonformat"/>
        <w:jc w:val="center"/>
        <w:rPr>
          <w:b/>
          <w:sz w:val="22"/>
          <w:szCs w:val="22"/>
        </w:rPr>
      </w:pPr>
    </w:p>
    <w:p w:rsidR="00364D3C" w:rsidRPr="00377F44" w:rsidRDefault="00C055E9" w:rsidP="00C055E9">
      <w:pPr>
        <w:pStyle w:val="ConsPlusNonformat"/>
        <w:jc w:val="center"/>
        <w:rPr>
          <w:b/>
          <w:sz w:val="22"/>
          <w:szCs w:val="22"/>
        </w:rPr>
      </w:pPr>
      <w:r w:rsidRPr="00377F44">
        <w:rPr>
          <w:b/>
          <w:sz w:val="22"/>
          <w:szCs w:val="22"/>
        </w:rPr>
        <w:t>РОССИЙСКАЯ ФЕДЕРАЦИЯ</w:t>
      </w:r>
    </w:p>
    <w:p w:rsidR="00C055E9" w:rsidRPr="00377F44" w:rsidRDefault="00C055E9" w:rsidP="00C055E9">
      <w:pPr>
        <w:pStyle w:val="ConsPlusNonformat"/>
        <w:jc w:val="center"/>
        <w:rPr>
          <w:b/>
          <w:sz w:val="22"/>
          <w:szCs w:val="22"/>
        </w:rPr>
      </w:pPr>
      <w:r w:rsidRPr="00377F44">
        <w:rPr>
          <w:b/>
          <w:sz w:val="22"/>
          <w:szCs w:val="22"/>
        </w:rPr>
        <w:t>КАЛУЖСКАЯ ОБЛАСТЬ</w:t>
      </w:r>
    </w:p>
    <w:p w:rsidR="00C055E9" w:rsidRPr="00377F44" w:rsidRDefault="00C055E9" w:rsidP="00C055E9">
      <w:pPr>
        <w:pStyle w:val="ConsPlusNonformat"/>
        <w:jc w:val="center"/>
        <w:rPr>
          <w:b/>
          <w:sz w:val="22"/>
          <w:szCs w:val="22"/>
        </w:rPr>
      </w:pPr>
      <w:r w:rsidRPr="00377F44">
        <w:rPr>
          <w:b/>
          <w:sz w:val="22"/>
          <w:szCs w:val="22"/>
        </w:rPr>
        <w:t>ДУМИНИЧСКИЙ РАЙОН</w:t>
      </w:r>
    </w:p>
    <w:p w:rsidR="00C055E9" w:rsidRPr="00377F44" w:rsidRDefault="00C055E9" w:rsidP="00C055E9">
      <w:pPr>
        <w:pStyle w:val="ConsPlusNonformat"/>
        <w:jc w:val="center"/>
        <w:rPr>
          <w:b/>
          <w:sz w:val="22"/>
          <w:szCs w:val="22"/>
        </w:rPr>
      </w:pPr>
      <w:r w:rsidRPr="00377F44">
        <w:rPr>
          <w:b/>
          <w:sz w:val="22"/>
          <w:szCs w:val="22"/>
        </w:rPr>
        <w:t>АДМИНИСТРАЦИЯ СЕЛЬСКОГО ПОСЕЛЕНИЯ</w:t>
      </w:r>
    </w:p>
    <w:p w:rsidR="00C055E9" w:rsidRDefault="00C055E9" w:rsidP="00C055E9">
      <w:pPr>
        <w:pStyle w:val="ConsPlusNonformat"/>
        <w:jc w:val="center"/>
        <w:rPr>
          <w:b/>
          <w:sz w:val="22"/>
          <w:szCs w:val="22"/>
        </w:rPr>
      </w:pPr>
      <w:r w:rsidRPr="00377F44">
        <w:rPr>
          <w:b/>
          <w:sz w:val="22"/>
          <w:szCs w:val="22"/>
        </w:rPr>
        <w:t>«</w:t>
      </w:r>
      <w:r w:rsidR="0051169A" w:rsidRPr="0051169A">
        <w:rPr>
          <w:b/>
          <w:sz w:val="24"/>
          <w:szCs w:val="24"/>
        </w:rPr>
        <w:t>Деревня Маслово</w:t>
      </w:r>
      <w:r w:rsidRPr="00377F44">
        <w:rPr>
          <w:b/>
          <w:sz w:val="22"/>
          <w:szCs w:val="22"/>
        </w:rPr>
        <w:t>»</w:t>
      </w:r>
    </w:p>
    <w:p w:rsidR="0051169A" w:rsidRPr="00377F44" w:rsidRDefault="0051169A" w:rsidP="00C055E9">
      <w:pPr>
        <w:pStyle w:val="ConsPlusNonformat"/>
        <w:jc w:val="center"/>
        <w:rPr>
          <w:b/>
          <w:sz w:val="22"/>
          <w:szCs w:val="22"/>
        </w:rPr>
      </w:pPr>
    </w:p>
    <w:p w:rsidR="00C055E9" w:rsidRDefault="00C055E9" w:rsidP="00C055E9">
      <w:pPr>
        <w:pStyle w:val="ConsPlusNonformat"/>
        <w:jc w:val="center"/>
        <w:rPr>
          <w:b/>
          <w:sz w:val="22"/>
          <w:szCs w:val="22"/>
        </w:rPr>
      </w:pPr>
      <w:r w:rsidRPr="00377F44">
        <w:rPr>
          <w:b/>
          <w:sz w:val="22"/>
          <w:szCs w:val="22"/>
        </w:rPr>
        <w:t>ПОСТАНОВЛЕНИ</w:t>
      </w:r>
    </w:p>
    <w:p w:rsidR="00583E29" w:rsidRDefault="00583E29" w:rsidP="00C055E9">
      <w:pPr>
        <w:pStyle w:val="ConsPlusNonformat"/>
        <w:jc w:val="center"/>
        <w:rPr>
          <w:b/>
          <w:sz w:val="22"/>
          <w:szCs w:val="22"/>
        </w:rPr>
      </w:pPr>
    </w:p>
    <w:p w:rsidR="00583E29" w:rsidRPr="00377F44" w:rsidRDefault="00BE2556" w:rsidP="00583E29">
      <w:pPr>
        <w:pStyle w:val="ConsPlusNonformat"/>
        <w:tabs>
          <w:tab w:val="left" w:pos="390"/>
          <w:tab w:val="left" w:pos="110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377CE">
        <w:rPr>
          <w:b/>
          <w:sz w:val="22"/>
          <w:szCs w:val="22"/>
        </w:rPr>
        <w:t xml:space="preserve">«29» ноября </w:t>
      </w:r>
      <w:r>
        <w:rPr>
          <w:b/>
          <w:sz w:val="22"/>
          <w:szCs w:val="22"/>
        </w:rPr>
        <w:t>.2019 г.</w:t>
      </w:r>
      <w:r>
        <w:rPr>
          <w:b/>
          <w:sz w:val="22"/>
          <w:szCs w:val="22"/>
        </w:rPr>
        <w:tab/>
        <w:t>№</w:t>
      </w:r>
      <w:r w:rsidR="00B377CE">
        <w:rPr>
          <w:b/>
          <w:sz w:val="22"/>
          <w:szCs w:val="22"/>
        </w:rPr>
        <w:t>49</w:t>
      </w:r>
    </w:p>
    <w:p w:rsidR="00C055E9" w:rsidRPr="00377F44" w:rsidRDefault="00C055E9" w:rsidP="00364D3C">
      <w:pPr>
        <w:pStyle w:val="ConsPlusNonformat"/>
        <w:rPr>
          <w:sz w:val="22"/>
          <w:szCs w:val="22"/>
        </w:rPr>
      </w:pPr>
    </w:p>
    <w:p w:rsidR="000E4F26" w:rsidRPr="00B93BED" w:rsidRDefault="000E4F26" w:rsidP="000E4F26">
      <w:pPr>
        <w:tabs>
          <w:tab w:val="left" w:pos="8076"/>
        </w:tabs>
        <w:rPr>
          <w:b/>
        </w:rPr>
      </w:pPr>
      <w:r w:rsidRPr="00B93BED">
        <w:rPr>
          <w:b/>
        </w:rPr>
        <w:t>О</w:t>
      </w:r>
      <w:r w:rsidR="00B93BED" w:rsidRPr="00B93BED">
        <w:rPr>
          <w:b/>
        </w:rPr>
        <w:t xml:space="preserve"> </w:t>
      </w:r>
      <w:r w:rsidRPr="00B93BED">
        <w:rPr>
          <w:b/>
        </w:rPr>
        <w:t>внесении изменений в муниципальную Программу</w:t>
      </w:r>
      <w:r w:rsidR="0051169A">
        <w:rPr>
          <w:b/>
        </w:rPr>
        <w:t xml:space="preserve"> </w:t>
      </w:r>
      <w:r w:rsidRPr="00B93BED">
        <w:rPr>
          <w:b/>
        </w:rPr>
        <w:t>«Сохранение и развитие культуры на территории</w:t>
      </w:r>
      <w:r w:rsidR="0051169A">
        <w:rPr>
          <w:b/>
        </w:rPr>
        <w:t xml:space="preserve"> </w:t>
      </w:r>
      <w:r w:rsidRPr="00B93BED">
        <w:rPr>
          <w:b/>
        </w:rPr>
        <w:t>сельского поселения «</w:t>
      </w:r>
      <w:r w:rsidR="0051169A">
        <w:rPr>
          <w:b/>
        </w:rPr>
        <w:t>Деревня Маслово</w:t>
      </w:r>
      <w:r w:rsidRPr="00B93BED">
        <w:rPr>
          <w:b/>
        </w:rPr>
        <w:t>» на 2017 -2020</w:t>
      </w:r>
      <w:r w:rsidR="0051169A">
        <w:rPr>
          <w:b/>
        </w:rPr>
        <w:t xml:space="preserve"> </w:t>
      </w:r>
      <w:r w:rsidRPr="00B93BED">
        <w:rPr>
          <w:b/>
        </w:rPr>
        <w:t>гг.,</w:t>
      </w:r>
      <w:r w:rsidR="00820A7C">
        <w:rPr>
          <w:b/>
        </w:rPr>
        <w:t xml:space="preserve"> </w:t>
      </w:r>
      <w:r w:rsidRPr="00B93BED">
        <w:rPr>
          <w:b/>
        </w:rPr>
        <w:t>утверждённую постановлением администрации</w:t>
      </w:r>
      <w:r w:rsidR="0051169A">
        <w:rPr>
          <w:b/>
        </w:rPr>
        <w:t xml:space="preserve"> </w:t>
      </w:r>
      <w:r w:rsidRPr="00B93BED">
        <w:rPr>
          <w:b/>
        </w:rPr>
        <w:t>сельского поселения «</w:t>
      </w:r>
      <w:r w:rsidR="0051169A">
        <w:rPr>
          <w:b/>
        </w:rPr>
        <w:t>Деревня Маслово» №50 от 16</w:t>
      </w:r>
      <w:r w:rsidRPr="00B93BED">
        <w:rPr>
          <w:b/>
        </w:rPr>
        <w:t>.11.2016 г.</w:t>
      </w:r>
    </w:p>
    <w:p w:rsidR="000E4F26" w:rsidRPr="00853494" w:rsidRDefault="000E4F26" w:rsidP="000E4F26">
      <w:pPr>
        <w:tabs>
          <w:tab w:val="left" w:pos="8076"/>
        </w:tabs>
      </w:pPr>
    </w:p>
    <w:p w:rsidR="000E4F26" w:rsidRDefault="004C21D4" w:rsidP="000E4F26">
      <w:pPr>
        <w:tabs>
          <w:tab w:val="left" w:pos="2220"/>
        </w:tabs>
      </w:pPr>
      <w:r w:rsidRPr="004C21D4">
        <w:t xml:space="preserve">    </w:t>
      </w:r>
      <w:r w:rsidR="000E4F26" w:rsidRPr="00853494">
        <w:t>На основании статьи 179 Бюджетного кодекса Российской Федерации</w:t>
      </w:r>
      <w:r w:rsidR="000E4F26">
        <w:t>,  руководствуясь Федеральным законом №131-ФЗ от 06.10.2003 г. «Об общих принципах организации местного самоуправления в Российской Федерации», Постановлением администрации сельского поселения «</w:t>
      </w:r>
      <w:r w:rsidR="0051169A">
        <w:t>Деревня Маслово» от 15.10.2013 г. №28</w:t>
      </w:r>
      <w:r w:rsidR="000E4F26">
        <w:t xml:space="preserve"> «Об утверждении Порядка принятия решений о разработке муниципальных программ сельского посел</w:t>
      </w:r>
      <w:r w:rsidR="0051169A">
        <w:t>ения «Деревня Маслово</w:t>
      </w:r>
      <w:r w:rsidR="000E4F26">
        <w:t>», их формирования и реализации и Порядка проведения оценки эффективности реализации муниципальных программ сельского поселения «</w:t>
      </w:r>
      <w:r w:rsidR="0051169A">
        <w:t>Деревня Маслово</w:t>
      </w:r>
      <w:r w:rsidR="000E4F26">
        <w:t>», в соответствии с Уставом сельского поселения «</w:t>
      </w:r>
      <w:r w:rsidR="0051169A">
        <w:t>Деревня Маслово</w:t>
      </w:r>
      <w:r w:rsidR="000E4F26">
        <w:t>», администрация сельского поселения «</w:t>
      </w:r>
      <w:r w:rsidR="0051169A">
        <w:t>Деревня Маслово</w:t>
      </w:r>
      <w:r w:rsidR="000E4F26">
        <w:t>»</w:t>
      </w:r>
    </w:p>
    <w:p w:rsidR="000E4F26" w:rsidRDefault="000E4F26" w:rsidP="000E4F26">
      <w:pPr>
        <w:tabs>
          <w:tab w:val="left" w:pos="2220"/>
        </w:tabs>
      </w:pPr>
      <w:r>
        <w:t>ПОСТАНОВЛЯЕТ:</w:t>
      </w:r>
    </w:p>
    <w:p w:rsidR="00B93BED" w:rsidRDefault="000E4F26" w:rsidP="000E4F26">
      <w:pPr>
        <w:tabs>
          <w:tab w:val="left" w:pos="2220"/>
        </w:tabs>
        <w:ind w:left="720"/>
      </w:pPr>
      <w:r>
        <w:t>1.</w:t>
      </w:r>
      <w:r w:rsidR="00BE2556">
        <w:t>Внести изменения в муниципальную</w:t>
      </w:r>
      <w:r>
        <w:t xml:space="preserve"> программ</w:t>
      </w:r>
      <w:r w:rsidR="00BE2556">
        <w:t>у</w:t>
      </w:r>
      <w:r>
        <w:t xml:space="preserve"> «Сохранение и развитие культуры сельского поселения «</w:t>
      </w:r>
      <w:r w:rsidR="0051169A">
        <w:t>Деревня Маслово</w:t>
      </w:r>
      <w:r>
        <w:t>» на 2017-2020 гг., утверждённую  постановлением администрации сельского поселения «</w:t>
      </w:r>
      <w:r w:rsidR="0051169A">
        <w:t>Деревня Маслово» №50 от 16</w:t>
      </w:r>
      <w:r>
        <w:t>.11.20</w:t>
      </w:r>
      <w:r w:rsidR="00B93BED">
        <w:t>16 г</w:t>
      </w:r>
      <w:r w:rsidR="00304522">
        <w:t>.</w:t>
      </w:r>
      <w:r>
        <w:t xml:space="preserve"> </w:t>
      </w:r>
    </w:p>
    <w:p w:rsidR="000E4F26" w:rsidRPr="009C1CDA" w:rsidRDefault="00BE2556" w:rsidP="000E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0E4F26" w:rsidRPr="0061635F">
        <w:rPr>
          <w:rFonts w:ascii="Times New Roman" w:hAnsi="Times New Roman" w:cs="Times New Roman"/>
          <w:sz w:val="24"/>
          <w:szCs w:val="24"/>
        </w:rPr>
        <w:t xml:space="preserve">.Настоящее постановление вступает в силу </w:t>
      </w:r>
      <w:r w:rsidR="000E4F26">
        <w:rPr>
          <w:rFonts w:ascii="Times New Roman" w:hAnsi="Times New Roman" w:cs="Times New Roman"/>
          <w:sz w:val="24"/>
          <w:szCs w:val="24"/>
        </w:rPr>
        <w:t>после его официального обнародования и подлежит размещению в информационно-телекоммуникационной сети «Интернет» на официальном сайте администрации сельского поселения «</w:t>
      </w:r>
      <w:r w:rsidR="0051169A">
        <w:rPr>
          <w:rFonts w:ascii="Times New Roman" w:hAnsi="Times New Roman" w:cs="Times New Roman"/>
          <w:sz w:val="24"/>
          <w:szCs w:val="24"/>
        </w:rPr>
        <w:t>Деревня Маслово</w:t>
      </w:r>
      <w:r w:rsidR="000E4F26">
        <w:rPr>
          <w:rFonts w:ascii="Times New Roman" w:hAnsi="Times New Roman" w:cs="Times New Roman"/>
          <w:sz w:val="24"/>
          <w:szCs w:val="24"/>
        </w:rPr>
        <w:t>»</w:t>
      </w:r>
      <w:r w:rsidR="004C21D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C21D4" w:rsidRPr="004C21D4">
        <w:rPr>
          <w:rFonts w:ascii="Times New Roman" w:hAnsi="Times New Roman" w:cs="Times New Roman"/>
          <w:sz w:val="24"/>
          <w:szCs w:val="24"/>
        </w:rPr>
        <w:t>:/</w:t>
      </w:r>
      <w:r w:rsidR="000E4F26">
        <w:rPr>
          <w:rFonts w:ascii="Times New Roman" w:hAnsi="Times New Roman" w:cs="Times New Roman"/>
          <w:sz w:val="24"/>
          <w:szCs w:val="24"/>
        </w:rPr>
        <w:t xml:space="preserve"> /</w:t>
      </w:r>
      <w:r w:rsidR="0051169A">
        <w:rPr>
          <w:rFonts w:ascii="Times New Roman" w:hAnsi="Times New Roman" w:cs="Times New Roman"/>
          <w:sz w:val="24"/>
          <w:szCs w:val="24"/>
          <w:lang w:val="en-US"/>
        </w:rPr>
        <w:t>spmaslovo</w:t>
      </w:r>
      <w:r w:rsidR="000E4F26" w:rsidRPr="009C1CDA">
        <w:rPr>
          <w:rFonts w:ascii="Times New Roman" w:hAnsi="Times New Roman" w:cs="Times New Roman"/>
          <w:sz w:val="24"/>
          <w:szCs w:val="24"/>
        </w:rPr>
        <w:t>.</w:t>
      </w:r>
      <w:r w:rsidR="000E4F2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E4F26" w:rsidRPr="009C1CDA">
        <w:rPr>
          <w:rFonts w:ascii="Times New Roman" w:hAnsi="Times New Roman" w:cs="Times New Roman"/>
          <w:sz w:val="24"/>
          <w:szCs w:val="24"/>
        </w:rPr>
        <w:t>//</w:t>
      </w:r>
    </w:p>
    <w:p w:rsidR="000E4F26" w:rsidRDefault="00BE2556" w:rsidP="000E4F26">
      <w:pPr>
        <w:tabs>
          <w:tab w:val="left" w:pos="2220"/>
        </w:tabs>
        <w:ind w:left="720"/>
      </w:pPr>
      <w:r>
        <w:t>3</w:t>
      </w:r>
      <w:r w:rsidR="00304522">
        <w:t>.</w:t>
      </w:r>
      <w:r w:rsidR="000E4F26" w:rsidRPr="0061635F">
        <w:t xml:space="preserve">  Контроль за исполнением настоящего постановления оставляю за собой</w:t>
      </w:r>
    </w:p>
    <w:p w:rsidR="00C055E9" w:rsidRPr="00377F44" w:rsidRDefault="00C055E9" w:rsidP="00364D3C">
      <w:pPr>
        <w:pStyle w:val="ConsPlusNonformat"/>
        <w:rPr>
          <w:b/>
          <w:sz w:val="22"/>
          <w:szCs w:val="22"/>
        </w:rPr>
      </w:pPr>
    </w:p>
    <w:p w:rsidR="00810EE9" w:rsidRPr="00377F44" w:rsidRDefault="00810EE9" w:rsidP="00810EE9">
      <w:pPr>
        <w:tabs>
          <w:tab w:val="left" w:pos="2220"/>
        </w:tabs>
        <w:ind w:left="720"/>
        <w:rPr>
          <w:sz w:val="22"/>
          <w:szCs w:val="22"/>
        </w:rPr>
      </w:pPr>
      <w:r w:rsidRPr="00377F44">
        <w:rPr>
          <w:sz w:val="22"/>
          <w:szCs w:val="22"/>
        </w:rPr>
        <w:t>.</w:t>
      </w:r>
    </w:p>
    <w:p w:rsidR="009C5116" w:rsidRPr="0051169A" w:rsidRDefault="00810EE9" w:rsidP="00364D3C">
      <w:pPr>
        <w:pStyle w:val="ConsPlusNonformat"/>
        <w:rPr>
          <w:sz w:val="24"/>
          <w:szCs w:val="24"/>
        </w:rPr>
      </w:pPr>
      <w:r w:rsidRPr="0051169A">
        <w:rPr>
          <w:sz w:val="24"/>
          <w:szCs w:val="24"/>
        </w:rPr>
        <w:t>Глава администраци</w:t>
      </w:r>
      <w:r w:rsidR="0051169A" w:rsidRPr="0051169A">
        <w:rPr>
          <w:sz w:val="24"/>
          <w:szCs w:val="24"/>
        </w:rPr>
        <w:t>и:                             С.А.Никишина</w:t>
      </w:r>
    </w:p>
    <w:p w:rsidR="009C5116" w:rsidRPr="0051169A" w:rsidRDefault="009C5116" w:rsidP="00364D3C">
      <w:pPr>
        <w:pStyle w:val="ConsPlusNonformat"/>
        <w:rPr>
          <w:sz w:val="24"/>
          <w:szCs w:val="24"/>
        </w:rPr>
      </w:pPr>
    </w:p>
    <w:p w:rsidR="009C5116" w:rsidRPr="0051169A" w:rsidRDefault="009C5116" w:rsidP="00364D3C">
      <w:pPr>
        <w:pStyle w:val="ConsPlusNonformat"/>
        <w:rPr>
          <w:sz w:val="24"/>
          <w:szCs w:val="24"/>
        </w:rPr>
      </w:pPr>
    </w:p>
    <w:p w:rsidR="009C5116" w:rsidRPr="00B5528D" w:rsidRDefault="009C5116" w:rsidP="00364D3C">
      <w:pPr>
        <w:pStyle w:val="ConsPlusNonformat"/>
        <w:rPr>
          <w:sz w:val="24"/>
          <w:szCs w:val="24"/>
        </w:rPr>
      </w:pPr>
    </w:p>
    <w:p w:rsidR="004C21D4" w:rsidRPr="00B5528D" w:rsidRDefault="004C21D4" w:rsidP="00364D3C">
      <w:pPr>
        <w:pStyle w:val="ConsPlusNonformat"/>
        <w:rPr>
          <w:sz w:val="24"/>
          <w:szCs w:val="24"/>
        </w:rPr>
      </w:pPr>
    </w:p>
    <w:p w:rsidR="004C21D4" w:rsidRPr="00B5528D" w:rsidRDefault="004C21D4" w:rsidP="00364D3C">
      <w:pPr>
        <w:pStyle w:val="ConsPlusNonformat"/>
        <w:rPr>
          <w:sz w:val="24"/>
          <w:szCs w:val="24"/>
        </w:rPr>
      </w:pPr>
    </w:p>
    <w:p w:rsidR="004C21D4" w:rsidRPr="00B5528D" w:rsidRDefault="004C21D4" w:rsidP="00364D3C">
      <w:pPr>
        <w:pStyle w:val="ConsPlusNonformat"/>
        <w:rPr>
          <w:sz w:val="24"/>
          <w:szCs w:val="24"/>
        </w:rPr>
      </w:pPr>
    </w:p>
    <w:p w:rsidR="004C21D4" w:rsidRPr="00B5528D" w:rsidRDefault="004C21D4" w:rsidP="00364D3C">
      <w:pPr>
        <w:pStyle w:val="ConsPlusNonformat"/>
        <w:rPr>
          <w:sz w:val="24"/>
          <w:szCs w:val="24"/>
        </w:rPr>
      </w:pPr>
    </w:p>
    <w:p w:rsidR="004C21D4" w:rsidRPr="00B5528D" w:rsidRDefault="004C21D4" w:rsidP="00364D3C">
      <w:pPr>
        <w:pStyle w:val="ConsPlusNonformat"/>
        <w:rPr>
          <w:sz w:val="24"/>
          <w:szCs w:val="24"/>
        </w:rPr>
      </w:pPr>
    </w:p>
    <w:p w:rsidR="004C21D4" w:rsidRPr="00B5528D" w:rsidRDefault="004C21D4" w:rsidP="00364D3C">
      <w:pPr>
        <w:pStyle w:val="ConsPlusNonformat"/>
        <w:rPr>
          <w:sz w:val="24"/>
          <w:szCs w:val="24"/>
        </w:rPr>
      </w:pPr>
    </w:p>
    <w:p w:rsidR="004C21D4" w:rsidRPr="00B5528D" w:rsidRDefault="0051169A" w:rsidP="0051169A">
      <w:pPr>
        <w:pStyle w:val="ConsPlusNonformat"/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</w:t>
      </w:r>
    </w:p>
    <w:p w:rsidR="009C5116" w:rsidRPr="00C055E9" w:rsidRDefault="0051169A" w:rsidP="0051169A">
      <w:pPr>
        <w:pStyle w:val="ConsPlusNonformat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ab/>
        <w:t>К постановлению администрации СП</w:t>
      </w:r>
    </w:p>
    <w:p w:rsidR="009C0A54" w:rsidRPr="0051169A" w:rsidRDefault="0051169A" w:rsidP="0051169A">
      <w:pPr>
        <w:pStyle w:val="ConsPlusNonformat"/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1169A">
        <w:rPr>
          <w:rFonts w:ascii="Times New Roman" w:hAnsi="Times New Roman" w:cs="Times New Roman"/>
          <w:sz w:val="24"/>
          <w:szCs w:val="24"/>
        </w:rPr>
        <w:t xml:space="preserve">«Деревня Маслово» от </w:t>
      </w:r>
      <w:r w:rsidR="00B377CE">
        <w:rPr>
          <w:rFonts w:ascii="Times New Roman" w:hAnsi="Times New Roman" w:cs="Times New Roman"/>
          <w:sz w:val="24"/>
          <w:szCs w:val="24"/>
        </w:rPr>
        <w:t>29.11.2019г.</w:t>
      </w:r>
      <w:r w:rsidRPr="0051169A">
        <w:rPr>
          <w:rFonts w:ascii="Times New Roman" w:hAnsi="Times New Roman" w:cs="Times New Roman"/>
          <w:sz w:val="24"/>
          <w:szCs w:val="24"/>
        </w:rPr>
        <w:t>№</w:t>
      </w:r>
      <w:r w:rsidR="00B377CE">
        <w:rPr>
          <w:rFonts w:ascii="Times New Roman" w:hAnsi="Times New Roman" w:cs="Times New Roman"/>
          <w:sz w:val="24"/>
          <w:szCs w:val="24"/>
        </w:rPr>
        <w:t>49</w:t>
      </w:r>
    </w:p>
    <w:p w:rsidR="0051169A" w:rsidRPr="0051169A" w:rsidRDefault="0051169A" w:rsidP="00364D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169A" w:rsidRDefault="0051169A" w:rsidP="00364D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3C" w:rsidRDefault="00364D3C" w:rsidP="00364D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4D3C" w:rsidRDefault="00364D3C" w:rsidP="00364D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55E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55E9">
        <w:rPr>
          <w:rFonts w:ascii="Times New Roman" w:hAnsi="Times New Roman" w:cs="Times New Roman"/>
          <w:b/>
          <w:sz w:val="28"/>
          <w:szCs w:val="28"/>
        </w:rPr>
        <w:t>Сохранение и развитие культуры на территории сельского поселения</w:t>
      </w:r>
      <w:r w:rsidR="00F80E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1169A">
        <w:rPr>
          <w:rFonts w:ascii="Times New Roman" w:hAnsi="Times New Roman" w:cs="Times New Roman"/>
          <w:b/>
          <w:sz w:val="28"/>
          <w:szCs w:val="28"/>
        </w:rPr>
        <w:t>Деревня Маслово</w:t>
      </w:r>
      <w:r w:rsidR="00F80E18">
        <w:rPr>
          <w:rFonts w:ascii="Times New Roman" w:hAnsi="Times New Roman" w:cs="Times New Roman"/>
          <w:b/>
          <w:sz w:val="28"/>
          <w:szCs w:val="28"/>
        </w:rPr>
        <w:t>» на 2017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64D3C" w:rsidRDefault="00364D3C" w:rsidP="00364D3C">
      <w:pPr>
        <w:pStyle w:val="ConsPlusNonformat"/>
      </w:pPr>
    </w:p>
    <w:p w:rsidR="00364D3C" w:rsidRDefault="00364D3C" w:rsidP="00364D3C">
      <w:pPr>
        <w:pStyle w:val="ConsPlusNonformat"/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8930"/>
      </w:tblGrid>
      <w:tr w:rsidR="00364D3C" w:rsidTr="00364D3C">
        <w:trPr>
          <w:trHeight w:val="3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 w:rsidP="00377F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7F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  </w:t>
            </w:r>
            <w:r w:rsidR="00377F4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169A">
              <w:rPr>
                <w:rFonts w:ascii="Times New Roman" w:hAnsi="Times New Roman" w:cs="Times New Roman"/>
                <w:sz w:val="24"/>
                <w:szCs w:val="24"/>
              </w:rPr>
              <w:t>Деревня Маслово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D3C" w:rsidTr="00364D3C">
        <w:trPr>
          <w:trHeight w:val="1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C055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астники 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 w:rsidP="005116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</w:t>
            </w:r>
            <w:r w:rsidR="0051169A">
              <w:rPr>
                <w:rFonts w:ascii="Times New Roman" w:hAnsi="Times New Roman" w:cs="Times New Roman"/>
                <w:sz w:val="22"/>
                <w:szCs w:val="22"/>
              </w:rPr>
              <w:t>Деревня Масл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, отдел культуры администрации МР «Думиничский район»</w:t>
            </w:r>
          </w:p>
        </w:tc>
      </w:tr>
      <w:tr w:rsidR="00364D3C" w:rsidTr="00364D3C">
        <w:trPr>
          <w:trHeight w:val="6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C055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и 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хранение культурных ценностей и традиций, материального и нематериального наследия культуры района, повышение эффективности его использования в качестве ресурса социально-экономического и духовного развития  сельского поселения.. Координация методической работы учреждений культуры района и поддержание их условий для развития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инициативы,  организация досуга и отдыха населения </w:t>
            </w:r>
            <w:r w:rsidR="0051169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64D3C" w:rsidTr="00364D3C">
        <w:trPr>
          <w:trHeight w:val="3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44" w:rsidRDefault="00C055E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адачи 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</w:t>
            </w: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Pr="00377F44" w:rsidRDefault="00377F44" w:rsidP="00377F44">
            <w:pPr>
              <w:rPr>
                <w:lang w:eastAsia="en-US"/>
              </w:rPr>
            </w:pPr>
          </w:p>
          <w:p w:rsidR="00377F44" w:rsidRDefault="00377F44" w:rsidP="00377F44">
            <w:pPr>
              <w:rPr>
                <w:lang w:eastAsia="en-US"/>
              </w:rPr>
            </w:pPr>
          </w:p>
          <w:p w:rsidR="00364D3C" w:rsidRPr="00377F44" w:rsidRDefault="00364D3C" w:rsidP="00377F44">
            <w:pPr>
              <w:rPr>
                <w:lang w:eastAsia="en-US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культуры и искусства;</w:t>
            </w:r>
          </w:p>
          <w:p w:rsidR="00364D3C" w:rsidRDefault="00364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рождение и развитие местного традиционного народного творчества;</w:t>
            </w:r>
          </w:p>
          <w:p w:rsidR="00364D3C" w:rsidRDefault="00364D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го обмена;</w:t>
            </w:r>
          </w:p>
          <w:p w:rsidR="00364D3C" w:rsidRDefault="00364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системы мониторинга эффективности деятельности учреждений культуры;</w:t>
            </w:r>
          </w:p>
          <w:p w:rsidR="00364D3C" w:rsidRDefault="00364D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хранение и развитие различных форм культурно-досуговой деятельности и любитель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>ского творчества Масло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;</w:t>
            </w:r>
          </w:p>
          <w:p w:rsidR="0051169A" w:rsidRDefault="00364D3C" w:rsidP="00377F44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</w:pPr>
            <w:r>
              <w:t>- сохранение и дальнейшее развитие любительских коллективов художественного творчества</w:t>
            </w:r>
          </w:p>
          <w:p w:rsidR="00377F44" w:rsidRDefault="00364D3C" w:rsidP="0051169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</w:pPr>
            <w:r>
              <w:t>- создание комфортных условий для занятий творчеством различных категорий населения в клубе;</w:t>
            </w:r>
          </w:p>
        </w:tc>
      </w:tr>
      <w:tr w:rsidR="00364D3C" w:rsidTr="00364D3C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5116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>. Переч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t xml:space="preserve">ень основных мероприятий    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</w:pPr>
            <w:r>
              <w:t>- повышение эффективности деятельности учреждений культуры;</w:t>
            </w:r>
          </w:p>
          <w:p w:rsidR="00364D3C" w:rsidRDefault="00364D3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</w:pPr>
            <w:r>
              <w:t>- проведение конкурсов,</w:t>
            </w:r>
            <w:r w:rsidR="0051169A">
              <w:t xml:space="preserve"> </w:t>
            </w:r>
            <w:r>
              <w:t>праздников</w:t>
            </w:r>
            <w:r w:rsidR="0051169A">
              <w:t xml:space="preserve"> </w:t>
            </w:r>
            <w:r>
              <w:t>села,</w:t>
            </w:r>
            <w:r w:rsidR="0051169A">
              <w:t xml:space="preserve"> </w:t>
            </w:r>
            <w:r>
              <w:t>выставок;</w:t>
            </w:r>
          </w:p>
          <w:p w:rsidR="00364D3C" w:rsidRDefault="00364D3C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 w:line="276" w:lineRule="auto"/>
              <w:jc w:val="both"/>
            </w:pPr>
          </w:p>
        </w:tc>
      </w:tr>
      <w:tr w:rsidR="00364D3C" w:rsidTr="00364D3C">
        <w:trPr>
          <w:trHeight w:val="1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A42D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 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4A" w:rsidRDefault="00364D3C" w:rsidP="00A42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, принявших участие в районных, областных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 и фестивалях, на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64D3C" w:rsidRDefault="00364D3C" w:rsidP="00A42D4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 увеличение колич</w:t>
            </w:r>
            <w:r w:rsidR="00A42D4A">
              <w:rPr>
                <w:color w:val="000000"/>
              </w:rPr>
              <w:t>ества посещений   мероприятий С</w:t>
            </w:r>
            <w:r>
              <w:rPr>
                <w:color w:val="000000"/>
              </w:rPr>
              <w:t xml:space="preserve">К </w:t>
            </w:r>
          </w:p>
        </w:tc>
      </w:tr>
      <w:tr w:rsidR="00364D3C" w:rsidTr="00364D3C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A42D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>. Сроки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t xml:space="preserve"> и этапы реализации         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 рассч</w:t>
            </w:r>
            <w:r w:rsidR="00F80E18">
              <w:rPr>
                <w:rFonts w:ascii="Times New Roman" w:hAnsi="Times New Roman" w:cs="Times New Roman"/>
                <w:sz w:val="24"/>
                <w:szCs w:val="24"/>
              </w:rPr>
              <w:t>итана на период с 2017г. по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ся в три  этапа: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2017г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18г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19г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 – 2020 г.</w:t>
            </w:r>
          </w:p>
          <w:p w:rsidR="00F80E18" w:rsidRDefault="00F80E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1 г.</w:t>
            </w:r>
          </w:p>
          <w:p w:rsidR="00F80E18" w:rsidRDefault="00F80E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 – 2022 г.</w:t>
            </w:r>
          </w:p>
        </w:tc>
      </w:tr>
      <w:tr w:rsidR="00364D3C" w:rsidTr="00364D3C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A42D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>. Объем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t xml:space="preserve">ы финансирования            </w:t>
            </w:r>
            <w:r w:rsidR="00C055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за счет средств        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бюджета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 местный бюджет.</w:t>
            </w:r>
          </w:p>
          <w:p w:rsidR="00C640E5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 :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>4 407 305,0</w:t>
            </w:r>
            <w:r w:rsidR="00B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 xml:space="preserve">317 545,0 </w:t>
            </w:r>
            <w:r w:rsidR="00C640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64D3C" w:rsidRDefault="00364D3C">
            <w:pPr>
              <w:pStyle w:val="ConsPlusCell"/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>432 769,0,</w:t>
            </w:r>
            <w:r w:rsidR="00B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- 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>1 473 062,0</w:t>
            </w:r>
            <w:r w:rsidR="00B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-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>774 986,0</w:t>
            </w:r>
            <w:r w:rsidR="00BE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8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E18" w:rsidRDefault="00BE25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 xml:space="preserve">756 957,0 </w:t>
            </w:r>
            <w:r w:rsidR="00F80E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0E18" w:rsidRDefault="00F80E18" w:rsidP="00A42D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 xml:space="preserve">651 986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64D3C" w:rsidTr="00364D3C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A42D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 xml:space="preserve">. Ожидаемые результаты реализации  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3C" w:rsidRDefault="00364D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единого культурного  пространства;</w:t>
            </w:r>
          </w:p>
          <w:p w:rsidR="00364D3C" w:rsidRDefault="00364D3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и развитие культуры сельского поселения;</w:t>
            </w:r>
          </w:p>
          <w:p w:rsidR="00364D3C" w:rsidRDefault="00364D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овлетворенность населения качеством предоставления муниципальных услуг в сфере культуры сельского поселения;</w:t>
            </w:r>
          </w:p>
          <w:p w:rsidR="00364D3C" w:rsidRDefault="00364D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числа участников, принявших участие в районных</w:t>
            </w:r>
            <w:r w:rsidR="00A42D4A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ах и фестивалях, на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крепление материально-технической базы и создание условий для безопас</w:t>
            </w:r>
            <w:r w:rsidR="00A42D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пребывания посетителей в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;</w:t>
            </w:r>
          </w:p>
          <w:p w:rsidR="00364D3C" w:rsidRDefault="00A42D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мизация работы С</w:t>
            </w:r>
            <w:r w:rsidR="00364D3C">
              <w:rPr>
                <w:rFonts w:ascii="Times New Roman" w:hAnsi="Times New Roman" w:cs="Times New Roman"/>
                <w:sz w:val="24"/>
                <w:szCs w:val="24"/>
              </w:rPr>
              <w:t>К  для удовлетворения потребностей населения.</w:t>
            </w:r>
          </w:p>
          <w:p w:rsidR="00364D3C" w:rsidRDefault="00364D3C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364D3C" w:rsidRDefault="00364D3C" w:rsidP="00364D3C">
      <w:pPr>
        <w:rPr>
          <w:rFonts w:eastAsia="Calibri"/>
          <w:lang w:eastAsia="en-US"/>
        </w:rPr>
      </w:pPr>
    </w:p>
    <w:p w:rsidR="00364D3C" w:rsidRDefault="00364D3C" w:rsidP="00364D3C">
      <w:pPr>
        <w:rPr>
          <w:rFonts w:eastAsia="Calibri"/>
          <w:lang w:eastAsia="en-US"/>
        </w:rPr>
      </w:pPr>
    </w:p>
    <w:p w:rsidR="00364D3C" w:rsidRDefault="00364D3C" w:rsidP="00364D3C">
      <w:pPr>
        <w:rPr>
          <w:rFonts w:eastAsia="Calibri"/>
          <w:lang w:eastAsia="en-US"/>
        </w:rPr>
      </w:pPr>
    </w:p>
    <w:p w:rsidR="00364D3C" w:rsidRDefault="00364D3C" w:rsidP="00364D3C">
      <w:pPr>
        <w:widowControl/>
        <w:autoSpaceDE/>
        <w:autoSpaceDN/>
        <w:adjustRightInd/>
        <w:rPr>
          <w:rFonts w:eastAsia="Calibri"/>
          <w:lang w:eastAsia="en-US"/>
        </w:rPr>
        <w:sectPr w:rsidR="00364D3C">
          <w:pgSz w:w="16838" w:h="11906" w:orient="landscape"/>
          <w:pgMar w:top="1133" w:right="1440" w:bottom="566" w:left="1440" w:header="720" w:footer="720" w:gutter="0"/>
          <w:cols w:space="720"/>
        </w:sectPr>
      </w:pPr>
    </w:p>
    <w:p w:rsidR="00364D3C" w:rsidRPr="00050F4C" w:rsidRDefault="00050F4C" w:rsidP="00050F4C">
      <w:pPr>
        <w:jc w:val="center"/>
        <w:rPr>
          <w:b/>
          <w:sz w:val="28"/>
          <w:szCs w:val="28"/>
        </w:rPr>
      </w:pPr>
      <w:r w:rsidRPr="00050F4C">
        <w:rPr>
          <w:b/>
          <w:sz w:val="28"/>
          <w:szCs w:val="28"/>
        </w:rPr>
        <w:lastRenderedPageBreak/>
        <w:t>Характеристика проблемы и прогноз ситуации с учётом реализации Программы</w:t>
      </w:r>
    </w:p>
    <w:p w:rsidR="00050F4C" w:rsidRDefault="00364D3C" w:rsidP="00364D3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50F4C">
        <w:rPr>
          <w:rFonts w:ascii="Times New Roman" w:hAnsi="Times New Roman" w:cs="Times New Roman"/>
          <w:b/>
          <w:sz w:val="28"/>
          <w:szCs w:val="28"/>
        </w:rPr>
        <w:t>1.  Общая х</w:t>
      </w:r>
      <w:r>
        <w:rPr>
          <w:rFonts w:ascii="Times New Roman" w:hAnsi="Times New Roman" w:cs="Times New Roman"/>
          <w:b/>
          <w:sz w:val="28"/>
          <w:szCs w:val="28"/>
        </w:rPr>
        <w:t>ар</w:t>
      </w:r>
      <w:r w:rsidR="00C640E5">
        <w:rPr>
          <w:rFonts w:ascii="Times New Roman" w:hAnsi="Times New Roman" w:cs="Times New Roman"/>
          <w:b/>
          <w:sz w:val="28"/>
          <w:szCs w:val="28"/>
        </w:rPr>
        <w:t xml:space="preserve">актеристика сферы реализации </w:t>
      </w:r>
      <w:r w:rsidR="00050F4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0F4C" w:rsidRDefault="00050F4C" w:rsidP="00364D3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D3C" w:rsidRDefault="00364D3C" w:rsidP="00364D3C">
      <w:pPr>
        <w:tabs>
          <w:tab w:val="left" w:pos="375"/>
        </w:tabs>
      </w:pPr>
    </w:p>
    <w:p w:rsidR="00364D3C" w:rsidRDefault="00364D3C" w:rsidP="00364D3C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 обеспечивает реализацию и курирует основные направления единой муниципальной политики в сфере культуры и искусства на территории сельского поселения «</w:t>
      </w:r>
      <w:r w:rsidR="00A42D4A">
        <w:rPr>
          <w:rFonts w:ascii="Times New Roman" w:hAnsi="Times New Roman" w:cs="Times New Roman"/>
          <w:sz w:val="24"/>
          <w:szCs w:val="24"/>
        </w:rPr>
        <w:t>Деревня Маслово</w:t>
      </w:r>
      <w:r>
        <w:rPr>
          <w:rFonts w:ascii="Times New Roman" w:hAnsi="Times New Roman" w:cs="Times New Roman"/>
          <w:sz w:val="24"/>
          <w:szCs w:val="24"/>
        </w:rPr>
        <w:t xml:space="preserve">», создает условия для развития местного традиционного народного творчества.  </w:t>
      </w:r>
    </w:p>
    <w:p w:rsidR="00364D3C" w:rsidRDefault="00364D3C" w:rsidP="00364D3C">
      <w:pPr>
        <w:tabs>
          <w:tab w:val="left" w:pos="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 целевые программы.    .</w:t>
      </w:r>
    </w:p>
    <w:p w:rsidR="00364D3C" w:rsidRDefault="00364D3C" w:rsidP="00364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sz w:val="24"/>
          <w:szCs w:val="24"/>
        </w:rPr>
        <w:t>- эффективное использование средств  бюджета, предоставляемых на поддержку и развитие культурной деятельности.</w:t>
      </w:r>
    </w:p>
    <w:p w:rsidR="00364D3C" w:rsidRDefault="00C640E5" w:rsidP="00364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364D3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64D3C">
        <w:rPr>
          <w:rFonts w:ascii="Times New Roman" w:hAnsi="Times New Roman" w:cs="Times New Roman"/>
          <w:sz w:val="24"/>
          <w:szCs w:val="24"/>
        </w:rPr>
        <w:t xml:space="preserve"> – динамика численности участников культурно- досуговых мероприятий,  удовлетворенность населения качеством предоставления муниципальных услуг в сфере культуры, динамика численности участников мероприятий в клубе.</w:t>
      </w:r>
    </w:p>
    <w:p w:rsidR="00364D3C" w:rsidRDefault="00364D3C" w:rsidP="00050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/>
          <w:sz w:val="24"/>
          <w:szCs w:val="24"/>
        </w:rPr>
        <w:t>-  создание единого культурного  пространства, сохранение и развитие культуры сельского поселения,  удовлетворенность населения качеством предоставления муниципальных услуг в сфере культуры сельского поселения.</w:t>
      </w:r>
    </w:p>
    <w:p w:rsidR="00364D3C" w:rsidRDefault="00364D3C" w:rsidP="00364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50F4C" w:rsidRDefault="00050F4C" w:rsidP="00050F4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F4C" w:rsidRDefault="00050F4C" w:rsidP="00050F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2.</w:t>
      </w:r>
      <w:r w:rsidRPr="00323D9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ноз развития сферы реализации Программы:</w:t>
      </w:r>
    </w:p>
    <w:p w:rsidR="00050F4C" w:rsidRPr="00323D95" w:rsidRDefault="00050F4C" w:rsidP="00050F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0F4C" w:rsidRDefault="00A42D4A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Масловский сельский клуб находится на территории д.</w:t>
      </w:r>
      <w:r w:rsidR="00D929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Маслово и является культурно-просветительным учреждением, призванным развивать народное творчество, обеспечивать проведение культурного отдыха населения. </w:t>
      </w:r>
      <w:r w:rsidR="004E54C9">
        <w:rPr>
          <w:sz w:val="24"/>
          <w:szCs w:val="24"/>
        </w:rPr>
        <w:t>Работники СК приобщают к активной,</w:t>
      </w:r>
      <w:r w:rsidR="00D92969">
        <w:rPr>
          <w:sz w:val="24"/>
          <w:szCs w:val="24"/>
        </w:rPr>
        <w:t xml:space="preserve"> </w:t>
      </w:r>
      <w:r w:rsidR="004E54C9">
        <w:rPr>
          <w:sz w:val="24"/>
          <w:szCs w:val="24"/>
        </w:rPr>
        <w:t>культурно-массовой работе различные группы населения, в том числе молодёжь и подростков. Работа организовывается на основе культурно-массовых мероприятий  в тесном взаимоотношении с организациями.</w:t>
      </w:r>
    </w:p>
    <w:p w:rsidR="004E54C9" w:rsidRDefault="004E54C9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В Масловском СК работает 1 специалист – заведующая клубом, образование среднее, стаж работы 24 года. Заведующая клубом постоянно занимается самообразованием, руководствуясь  методической литературой, пособиями по работе с детьми.</w:t>
      </w:r>
    </w:p>
    <w:p w:rsidR="004E54C9" w:rsidRDefault="004E54C9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Цель работы Масловского СК – сохранение и развитие культурных традиций и создание полноценного досуга населения.</w:t>
      </w:r>
    </w:p>
    <w:p w:rsidR="004E54C9" w:rsidRDefault="004E54C9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Для достижения данных целей СК приобщает к активной, культурно-массовой работе различные группы населения, в том числе молодёжь и подростков. Работа организовывается  на основе культурно-массовых мероприятий в тесном взаимоотношении с сельской библиотекой.</w:t>
      </w:r>
    </w:p>
    <w:p w:rsidR="004E54C9" w:rsidRDefault="004E54C9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Культурно-досуговая деятельность – особая сфера в жизни каждого человека. Именно она, при правильной организации даёт каждому человеку возможность реализовать себя, пережить чувство успеха, ощущение  своей полезности, уверенности в собственных силах, что повышает нравственную устойчивость человека.</w:t>
      </w:r>
    </w:p>
    <w:p w:rsidR="004E54C9" w:rsidRDefault="004E54C9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Развитие СК во многом зависит от материальной базы учреждения.</w:t>
      </w:r>
    </w:p>
    <w:p w:rsidR="004E54C9" w:rsidRDefault="004E54C9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Работа СК ведётся в нескольких направлениях: культурно-массовые мероприятия, мероприятия патриотической направленности, работа с молодёжью, детьми и подростками, работа с семьями, нравственно-правовое просвещение населения и профилактика правонарушений среди несовершеннолетних.</w:t>
      </w:r>
    </w:p>
    <w:p w:rsidR="00C2279F" w:rsidRDefault="00C2279F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емало мероприятий в СК проводится по профилактике асоциальных явлений среди детей, подростков и молодёжи. Это мероприятия, направленные на профилактику наркомании, алкоголизма, табакокурения, правонарушений, мероприятия из цикла «За здоровый образ жизни».</w:t>
      </w:r>
    </w:p>
    <w:p w:rsidR="00C2279F" w:rsidRDefault="00C2279F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Традиционной и любимой формой досуга для населения – это концерты, посвящённые памятным датам и государственным праздникам России, такие как: «Рождество», «День защиты Отечества», «Международный женский день», «Освобождения п.Думиничи», «День Победы», «День семьи», «День весны и труда», «День России» и мн.др.</w:t>
      </w:r>
    </w:p>
    <w:p w:rsidR="00C2279F" w:rsidRDefault="00C2279F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Для проведения всех мероприятий, проводимых в СК, необходима финансовая поддержка, а именно: приобретение сувениров, призов, канцелярские товары, оформительский материал.</w:t>
      </w:r>
    </w:p>
    <w:p w:rsidR="00C2279F" w:rsidRDefault="00C2279F" w:rsidP="00050F4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r w:rsidR="00D92969">
        <w:rPr>
          <w:sz w:val="24"/>
          <w:szCs w:val="24"/>
        </w:rPr>
        <w:t>укре</w:t>
      </w:r>
      <w:r>
        <w:rPr>
          <w:sz w:val="24"/>
          <w:szCs w:val="24"/>
        </w:rPr>
        <w:t>пление материально-технической базы СК и оснащение творческого процесса современными техническими средствами. А именно: приобретение компьютера, современной звуковой и световой аппаратуры, приобретение сценических костюмов и обуви, сценического оборудования и занавесей, приобретение мебели, декораций, музыкальных инструментов.</w:t>
      </w:r>
    </w:p>
    <w:p w:rsidR="0081551B" w:rsidRDefault="0081551B" w:rsidP="00050F4C">
      <w:pPr>
        <w:pStyle w:val="a4"/>
        <w:ind w:firstLine="709"/>
        <w:rPr>
          <w:sz w:val="24"/>
          <w:szCs w:val="24"/>
        </w:rPr>
      </w:pPr>
    </w:p>
    <w:p w:rsidR="0081551B" w:rsidRDefault="0081551B" w:rsidP="00050F4C">
      <w:pPr>
        <w:pStyle w:val="a4"/>
        <w:ind w:firstLine="709"/>
        <w:rPr>
          <w:sz w:val="24"/>
          <w:szCs w:val="24"/>
        </w:rPr>
      </w:pPr>
    </w:p>
    <w:p w:rsidR="0081551B" w:rsidRDefault="0081551B" w:rsidP="00050F4C">
      <w:pPr>
        <w:pStyle w:val="a4"/>
        <w:ind w:firstLine="709"/>
        <w:rPr>
          <w:sz w:val="24"/>
          <w:szCs w:val="24"/>
        </w:rPr>
      </w:pPr>
    </w:p>
    <w:p w:rsidR="0081551B" w:rsidRDefault="0081551B" w:rsidP="00050F4C">
      <w:pPr>
        <w:pStyle w:val="a4"/>
        <w:ind w:firstLine="709"/>
        <w:rPr>
          <w:sz w:val="24"/>
          <w:szCs w:val="24"/>
        </w:rPr>
      </w:pPr>
    </w:p>
    <w:p w:rsidR="00364D3C" w:rsidRDefault="00364D3C" w:rsidP="00364D3C">
      <w:pPr>
        <w:pStyle w:val="ConsPlusNormal"/>
        <w:jc w:val="both"/>
        <w:rPr>
          <w:sz w:val="24"/>
          <w:szCs w:val="24"/>
        </w:rPr>
      </w:pPr>
    </w:p>
    <w:p w:rsidR="00364D3C" w:rsidRDefault="00364D3C" w:rsidP="00364D3C">
      <w:pPr>
        <w:pStyle w:val="ConsPlusNormal"/>
        <w:jc w:val="both"/>
        <w:rPr>
          <w:sz w:val="24"/>
          <w:szCs w:val="24"/>
        </w:rPr>
      </w:pPr>
    </w:p>
    <w:p w:rsidR="00364D3C" w:rsidRDefault="00364D3C" w:rsidP="00364D3C">
      <w:pPr>
        <w:pStyle w:val="ConsPlusNormal"/>
        <w:jc w:val="both"/>
        <w:rPr>
          <w:sz w:val="24"/>
          <w:szCs w:val="24"/>
        </w:rPr>
      </w:pPr>
    </w:p>
    <w:p w:rsidR="00364D3C" w:rsidRDefault="00364D3C" w:rsidP="00364D3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иоритеты  политики сельского </w:t>
      </w:r>
      <w:r w:rsidR="00C640E5">
        <w:rPr>
          <w:rFonts w:ascii="Times New Roman" w:hAnsi="Times New Roman" w:cs="Times New Roman"/>
          <w:b/>
          <w:sz w:val="28"/>
          <w:szCs w:val="28"/>
        </w:rPr>
        <w:t xml:space="preserve">поселения в сфере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, цели, задачи и показатели достижения целей и решения задач, ожидаемые конечные резу</w:t>
      </w:r>
      <w:r w:rsidR="00C640E5">
        <w:rPr>
          <w:rFonts w:ascii="Times New Roman" w:hAnsi="Times New Roman" w:cs="Times New Roman"/>
          <w:b/>
          <w:sz w:val="28"/>
          <w:szCs w:val="28"/>
        </w:rPr>
        <w:t xml:space="preserve">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, сроки и этапы </w:t>
      </w:r>
    </w:p>
    <w:p w:rsidR="00364D3C" w:rsidRDefault="00364D3C" w:rsidP="00364D3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риоритеты политики сельского поселения в сфере реализации муниципальной Программы.</w:t>
      </w:r>
    </w:p>
    <w:p w:rsidR="00364D3C" w:rsidRDefault="00364D3C" w:rsidP="00364D3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D3C" w:rsidRDefault="00364D3C" w:rsidP="00364D3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ограммных мероприятий будет способствовать формированию единого культурного пространства сельского поселения</w:t>
      </w:r>
      <w:r w:rsidR="00E90F15">
        <w:rPr>
          <w:rFonts w:ascii="Times New Roman" w:hAnsi="Times New Roman" w:cs="Times New Roman"/>
          <w:sz w:val="24"/>
          <w:szCs w:val="24"/>
        </w:rPr>
        <w:t xml:space="preserve"> «Деревня Маслово»</w:t>
      </w:r>
      <w:r>
        <w:rPr>
          <w:rFonts w:ascii="Times New Roman" w:hAnsi="Times New Roman" w:cs="Times New Roman"/>
          <w:sz w:val="24"/>
          <w:szCs w:val="24"/>
        </w:rPr>
        <w:t>, сохранению культурного потенциала и культурного наследия  сельского поселения</w:t>
      </w:r>
      <w:r w:rsidR="00E90F15">
        <w:rPr>
          <w:rFonts w:ascii="Times New Roman" w:hAnsi="Times New Roman" w:cs="Times New Roman"/>
          <w:sz w:val="24"/>
          <w:szCs w:val="24"/>
        </w:rPr>
        <w:t xml:space="preserve"> «Деревня Маслово»</w:t>
      </w:r>
      <w:r>
        <w:rPr>
          <w:rFonts w:ascii="Times New Roman" w:hAnsi="Times New Roman" w:cs="Times New Roman"/>
          <w:sz w:val="24"/>
          <w:szCs w:val="24"/>
        </w:rPr>
        <w:t>, формированию культурной политики .</w:t>
      </w:r>
    </w:p>
    <w:p w:rsidR="00364D3C" w:rsidRDefault="00364D3C" w:rsidP="00364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Думиничский район» , утвержденным постановлением Главы администрации МР «Думиничский район» Калужской области от 17.12.2008г. № 1020,</w:t>
      </w:r>
      <w:r>
        <w:rPr>
          <w:rFonts w:ascii="Times New Roman" w:hAnsi="Times New Roman"/>
          <w:color w:val="000000"/>
          <w:sz w:val="24"/>
          <w:szCs w:val="24"/>
        </w:rPr>
        <w:t xml:space="preserve"> Указ Президента Российской Федерации от 07.05.2012 № 597 "О мероприятиях по реализации государственной социальной политики",</w:t>
      </w:r>
      <w:r>
        <w:rPr>
          <w:rFonts w:ascii="Times New Roman" w:hAnsi="Times New Roman" w:cs="Times New Roman"/>
          <w:bCs/>
          <w:sz w:val="24"/>
          <w:szCs w:val="24"/>
        </w:rPr>
        <w:t>Положение об отраслевой системе оплаты труда работников муниципальных учреждений культуры МР «Думиничский район» ( с изменениями, внесенными Решениями Районного Собрания представителей МР «Думиничский район» от 27.07.2011г.№91 от 25.11.2011№ 111), Дорожная карта «Изменения в отраслях социальной сферы, направленные на повышение эффективности сферы культуры в МР «Думиничский район».</w:t>
      </w:r>
    </w:p>
    <w:p w:rsidR="00364D3C" w:rsidRDefault="00364D3C" w:rsidP="00364D3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4D3C" w:rsidRDefault="00364D3C" w:rsidP="0036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Цели, задачи и индикаторы достижения целей и решения задач муниципальной программы.</w:t>
      </w:r>
    </w:p>
    <w:p w:rsidR="00364D3C" w:rsidRDefault="00364D3C" w:rsidP="00364D3C">
      <w:pPr>
        <w:rPr>
          <w:rFonts w:ascii="Times New Roman" w:hAnsi="Times New Roman" w:cs="Times New Roman"/>
          <w:sz w:val="28"/>
          <w:szCs w:val="28"/>
        </w:rPr>
      </w:pPr>
    </w:p>
    <w:p w:rsidR="00364D3C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 Программы является совершенствование комплексной системы мер по реализации государственной политики в сфере культуры, развитие             и укрепление правовых, экономических и организационных условий для             эффективной деятельности и оказания услуг, соответствующих современным потребностям общества и каждого жителя сельского поселения.</w:t>
      </w:r>
    </w:p>
    <w:p w:rsidR="00364D3C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выполнение комплекса задач:</w:t>
      </w:r>
    </w:p>
    <w:p w:rsidR="00364D3C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культуры и искусства в сельском поселении;</w:t>
      </w:r>
    </w:p>
    <w:p w:rsidR="00364D3C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оддержки творческих проектов в области культуры                и искусства;</w:t>
      </w:r>
    </w:p>
    <w:p w:rsidR="00364D3C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и развитие различных форм культурно-досуговой деятельности и любительского творчества в </w:t>
      </w:r>
      <w:r w:rsidR="00E90F15">
        <w:rPr>
          <w:rFonts w:ascii="Times New Roman" w:hAnsi="Times New Roman" w:cs="Times New Roman"/>
          <w:sz w:val="24"/>
          <w:szCs w:val="24"/>
        </w:rPr>
        <w:t>Масловском сельском клуб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4D3C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поддержка народного и декоративно-прикладного творчества;</w:t>
      </w:r>
    </w:p>
    <w:p w:rsidR="00583E29" w:rsidRDefault="00364D3C" w:rsidP="0036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системы мониторинга эффективности деятельности</w:t>
      </w:r>
      <w:r w:rsidR="00E90F15">
        <w:rPr>
          <w:rFonts w:ascii="Times New Roman" w:hAnsi="Times New Roman" w:cs="Times New Roman"/>
          <w:sz w:val="24"/>
          <w:szCs w:val="24"/>
        </w:rPr>
        <w:t xml:space="preserve"> Масловского СК</w:t>
      </w:r>
      <w:r>
        <w:rPr>
          <w:rFonts w:ascii="Times New Roman" w:hAnsi="Times New Roman" w:cs="Times New Roman"/>
          <w:sz w:val="24"/>
          <w:szCs w:val="24"/>
        </w:rPr>
        <w:t>;;</w:t>
      </w:r>
    </w:p>
    <w:p w:rsidR="00583E29" w:rsidRDefault="00583E29" w:rsidP="00364D3C">
      <w:pPr>
        <w:rPr>
          <w:rFonts w:ascii="Times New Roman" w:hAnsi="Times New Roman" w:cs="Times New Roman"/>
          <w:sz w:val="24"/>
          <w:szCs w:val="24"/>
        </w:rPr>
      </w:pPr>
    </w:p>
    <w:p w:rsidR="00583E29" w:rsidRDefault="00583E29" w:rsidP="00364D3C">
      <w:pPr>
        <w:rPr>
          <w:rFonts w:ascii="Times New Roman" w:hAnsi="Times New Roman" w:cs="Times New Roman"/>
          <w:sz w:val="24"/>
          <w:szCs w:val="24"/>
        </w:rPr>
      </w:pPr>
    </w:p>
    <w:p w:rsidR="00583E29" w:rsidRDefault="00583E29" w:rsidP="00364D3C">
      <w:pPr>
        <w:rPr>
          <w:rFonts w:ascii="Times New Roman" w:hAnsi="Times New Roman" w:cs="Times New Roman"/>
          <w:sz w:val="24"/>
          <w:szCs w:val="24"/>
        </w:rPr>
      </w:pPr>
    </w:p>
    <w:p w:rsidR="00364D3C" w:rsidRPr="00E90F15" w:rsidRDefault="00364D3C" w:rsidP="00364D3C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64D3C" w:rsidRPr="00E90F15" w:rsidRDefault="00364D3C" w:rsidP="00364D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15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90F15" w:rsidRPr="00E90F15" w:rsidRDefault="00E90F15" w:rsidP="00364D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F15">
        <w:rPr>
          <w:rFonts w:ascii="Times New Roman" w:hAnsi="Times New Roman" w:cs="Times New Roman"/>
          <w:b/>
          <w:bCs/>
          <w:sz w:val="28"/>
          <w:szCs w:val="28"/>
        </w:rPr>
        <w:t>об индикаторах муниципальной программы</w:t>
      </w:r>
    </w:p>
    <w:tbl>
      <w:tblPr>
        <w:tblStyle w:val="a6"/>
        <w:tblW w:w="0" w:type="auto"/>
        <w:tblLook w:val="04A0"/>
      </w:tblPr>
      <w:tblGrid>
        <w:gridCol w:w="4361"/>
        <w:gridCol w:w="1559"/>
        <w:gridCol w:w="1693"/>
        <w:gridCol w:w="6"/>
        <w:gridCol w:w="1557"/>
        <w:gridCol w:w="1409"/>
        <w:gridCol w:w="7"/>
        <w:gridCol w:w="1557"/>
        <w:gridCol w:w="1410"/>
        <w:gridCol w:w="6"/>
        <w:gridCol w:w="1221"/>
      </w:tblGrid>
      <w:tr w:rsidR="00E90F15" w:rsidRPr="00E90F15" w:rsidTr="00E90F15">
        <w:trPr>
          <w:trHeight w:val="390"/>
        </w:trPr>
        <w:tc>
          <w:tcPr>
            <w:tcW w:w="4361" w:type="dxa"/>
            <w:vMerge w:val="restart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F1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866" w:type="dxa"/>
            <w:gridSpan w:val="9"/>
            <w:tcBorders>
              <w:bottom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целевых индикаторов по годам</w:t>
            </w:r>
          </w:p>
        </w:tc>
      </w:tr>
      <w:tr w:rsidR="00E90F15" w:rsidRPr="00E90F15" w:rsidTr="00E90F15">
        <w:trPr>
          <w:trHeight w:val="165"/>
        </w:trPr>
        <w:tc>
          <w:tcPr>
            <w:tcW w:w="4361" w:type="dxa"/>
            <w:vMerge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E90F15" w:rsidRPr="00E90F15" w:rsidTr="00E90F15">
        <w:tc>
          <w:tcPr>
            <w:tcW w:w="4361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лубных формирований в СК</w:t>
            </w:r>
          </w:p>
        </w:tc>
        <w:tc>
          <w:tcPr>
            <w:tcW w:w="1559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90F15" w:rsidRPr="00E90F15" w:rsidTr="00E90F15">
        <w:tc>
          <w:tcPr>
            <w:tcW w:w="4361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СК</w:t>
            </w:r>
          </w:p>
        </w:tc>
        <w:tc>
          <w:tcPr>
            <w:tcW w:w="1559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90F15" w:rsidRPr="00E90F15" w:rsidTr="00E90F15">
        <w:tc>
          <w:tcPr>
            <w:tcW w:w="4361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рганизованных массовых мероприятий для населения в СК</w:t>
            </w:r>
          </w:p>
        </w:tc>
        <w:tc>
          <w:tcPr>
            <w:tcW w:w="1559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416" w:type="dxa"/>
            <w:gridSpan w:val="2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57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</w:tr>
      <w:tr w:rsidR="00E90F15" w:rsidRPr="00E90F15" w:rsidTr="00E90F15">
        <w:tc>
          <w:tcPr>
            <w:tcW w:w="4361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сетителей мероприятий СК</w:t>
            </w:r>
          </w:p>
        </w:tc>
        <w:tc>
          <w:tcPr>
            <w:tcW w:w="1559" w:type="dxa"/>
          </w:tcPr>
          <w:p w:rsidR="00E90F15" w:rsidRPr="00E90F15" w:rsidRDefault="00E90F15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</w:tcPr>
          <w:p w:rsidR="00E90F15" w:rsidRPr="00E90F15" w:rsidRDefault="00542417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8</w:t>
            </w:r>
          </w:p>
        </w:tc>
        <w:tc>
          <w:tcPr>
            <w:tcW w:w="1557" w:type="dxa"/>
          </w:tcPr>
          <w:p w:rsidR="00E90F15" w:rsidRPr="00E90F15" w:rsidRDefault="00542417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0</w:t>
            </w:r>
          </w:p>
        </w:tc>
        <w:tc>
          <w:tcPr>
            <w:tcW w:w="1416" w:type="dxa"/>
            <w:gridSpan w:val="2"/>
          </w:tcPr>
          <w:p w:rsidR="00E90F15" w:rsidRPr="00E90F15" w:rsidRDefault="00542417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1557" w:type="dxa"/>
          </w:tcPr>
          <w:p w:rsidR="00E90F15" w:rsidRPr="00E90F15" w:rsidRDefault="00542417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1416" w:type="dxa"/>
            <w:gridSpan w:val="2"/>
          </w:tcPr>
          <w:p w:rsidR="00E90F15" w:rsidRPr="00E90F15" w:rsidRDefault="00542417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1221" w:type="dxa"/>
          </w:tcPr>
          <w:p w:rsidR="00E90F15" w:rsidRPr="00E90F15" w:rsidRDefault="00542417" w:rsidP="00364D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</w:t>
            </w:r>
          </w:p>
        </w:tc>
      </w:tr>
    </w:tbl>
    <w:p w:rsidR="00364D3C" w:rsidRPr="00E90F15" w:rsidRDefault="00364D3C" w:rsidP="00364D3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4D3C" w:rsidRDefault="00364D3C" w:rsidP="00364D3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F4C" w:rsidRPr="00E613D7" w:rsidRDefault="00050F4C" w:rsidP="00050F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3D7">
        <w:rPr>
          <w:rFonts w:ascii="Times New Roman" w:hAnsi="Times New Roman" w:cs="Times New Roman"/>
          <w:b/>
          <w:sz w:val="28"/>
          <w:szCs w:val="28"/>
        </w:rPr>
        <w:t>2.3.Конечные результаты реализации муниципальной программы</w:t>
      </w:r>
    </w:p>
    <w:p w:rsidR="00050F4C" w:rsidRPr="00E613D7" w:rsidRDefault="00050F4C" w:rsidP="00050F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4C" w:rsidRPr="00760979" w:rsidRDefault="00050F4C" w:rsidP="00050F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050F4C" w:rsidRPr="00760979" w:rsidRDefault="00050F4C" w:rsidP="00050F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ab/>
      </w:r>
    </w:p>
    <w:p w:rsidR="00050F4C" w:rsidRPr="00760979" w:rsidRDefault="00050F4C" w:rsidP="00050F4C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1. Увеличить  число участников социокультурных меропри</w:t>
      </w:r>
      <w:r>
        <w:rPr>
          <w:rFonts w:ascii="Times New Roman" w:hAnsi="Times New Roman" w:cs="Times New Roman"/>
          <w:sz w:val="24"/>
          <w:szCs w:val="24"/>
        </w:rPr>
        <w:t>ятий на территории  сельского поселения</w:t>
      </w:r>
      <w:r w:rsidR="00542417">
        <w:rPr>
          <w:rFonts w:ascii="Times New Roman" w:hAnsi="Times New Roman" w:cs="Times New Roman"/>
          <w:sz w:val="24"/>
          <w:szCs w:val="24"/>
        </w:rPr>
        <w:t xml:space="preserve"> на </w:t>
      </w:r>
      <w:r w:rsidRPr="00760979">
        <w:rPr>
          <w:rFonts w:ascii="Times New Roman" w:hAnsi="Times New Roman" w:cs="Times New Roman"/>
          <w:sz w:val="24"/>
          <w:szCs w:val="24"/>
        </w:rPr>
        <w:t>;</w:t>
      </w:r>
    </w:p>
    <w:p w:rsidR="00050F4C" w:rsidRDefault="00050F4C" w:rsidP="00050F4C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. Увеличить число участников, принявших участие в районных, областных  конкурсах и фестивалях на</w:t>
      </w:r>
      <w:r w:rsidR="0054241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2417">
        <w:rPr>
          <w:rFonts w:ascii="Times New Roman" w:hAnsi="Times New Roman" w:cs="Times New Roman"/>
          <w:sz w:val="24"/>
          <w:szCs w:val="24"/>
        </w:rPr>
        <w:t>.</w:t>
      </w:r>
    </w:p>
    <w:p w:rsidR="00542417" w:rsidRPr="00760979" w:rsidRDefault="00542417" w:rsidP="00050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F4C" w:rsidRDefault="00542417" w:rsidP="00050F4C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ы прогнозируется:</w:t>
      </w:r>
    </w:p>
    <w:p w:rsidR="00542417" w:rsidRPr="00760979" w:rsidRDefault="00542417" w:rsidP="00050F4C">
      <w:pPr>
        <w:pStyle w:val="a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увеличение количества массовых мероприятий: от 150 в 2017 г. и к 2022 году планируется до 155 мероприятий;</w:t>
      </w:r>
    </w:p>
    <w:p w:rsidR="00050F4C" w:rsidRPr="00760979" w:rsidRDefault="00050F4C" w:rsidP="00050F4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lastRenderedPageBreak/>
        <w:tab/>
        <w:t>Кроме того, осуществление программных мероприятий будет способствовать формированию единого культурног</w:t>
      </w:r>
      <w:r>
        <w:rPr>
          <w:rFonts w:ascii="Times New Roman" w:hAnsi="Times New Roman" w:cs="Times New Roman"/>
          <w:sz w:val="24"/>
          <w:szCs w:val="24"/>
        </w:rPr>
        <w:t>о пространства сельского поселения</w:t>
      </w:r>
      <w:r w:rsidRPr="00760979">
        <w:rPr>
          <w:rFonts w:ascii="Times New Roman" w:hAnsi="Times New Roman" w:cs="Times New Roman"/>
          <w:sz w:val="24"/>
          <w:szCs w:val="24"/>
        </w:rPr>
        <w:t xml:space="preserve">, сохранению культурного потенциала и культурного </w:t>
      </w:r>
      <w:r>
        <w:rPr>
          <w:rFonts w:ascii="Times New Roman" w:hAnsi="Times New Roman" w:cs="Times New Roman"/>
          <w:sz w:val="24"/>
          <w:szCs w:val="24"/>
        </w:rPr>
        <w:t>наследия  сельского поселения</w:t>
      </w:r>
      <w:r w:rsidRPr="00760979">
        <w:rPr>
          <w:rFonts w:ascii="Times New Roman" w:hAnsi="Times New Roman" w:cs="Times New Roman"/>
          <w:sz w:val="24"/>
          <w:szCs w:val="24"/>
        </w:rPr>
        <w:t>, формированию культурной политики .</w:t>
      </w:r>
    </w:p>
    <w:p w:rsidR="00050F4C" w:rsidRPr="00760979" w:rsidRDefault="00050F4C" w:rsidP="00050F4C">
      <w:pPr>
        <w:pStyle w:val="a4"/>
        <w:ind w:firstLine="709"/>
        <w:rPr>
          <w:sz w:val="24"/>
          <w:szCs w:val="24"/>
        </w:rPr>
      </w:pPr>
      <w:r w:rsidRPr="00760979">
        <w:rPr>
          <w:sz w:val="24"/>
          <w:szCs w:val="24"/>
        </w:rPr>
        <w:t>Реализация Программы позволит оптимизировать расходы на текущее содержание учреждений культуры</w:t>
      </w:r>
      <w:r>
        <w:rPr>
          <w:sz w:val="24"/>
          <w:szCs w:val="24"/>
        </w:rPr>
        <w:t xml:space="preserve"> сельского поселения «</w:t>
      </w:r>
      <w:r w:rsidR="00542417">
        <w:rPr>
          <w:sz w:val="24"/>
          <w:szCs w:val="24"/>
        </w:rPr>
        <w:t>Деревня Маслово</w:t>
      </w:r>
      <w:r>
        <w:rPr>
          <w:sz w:val="24"/>
          <w:szCs w:val="24"/>
        </w:rPr>
        <w:t>»</w:t>
      </w:r>
      <w:r w:rsidRPr="00760979">
        <w:rPr>
          <w:sz w:val="24"/>
          <w:szCs w:val="24"/>
        </w:rPr>
        <w:t xml:space="preserve"> при совершенствовании методов управления и активизации внедрения новых информационных технологий и культурных инноваций в деятельность учреждений культуры</w:t>
      </w:r>
      <w:r>
        <w:rPr>
          <w:sz w:val="24"/>
          <w:szCs w:val="24"/>
        </w:rPr>
        <w:t xml:space="preserve"> сельского поселения «</w:t>
      </w:r>
      <w:r w:rsidR="00542417">
        <w:rPr>
          <w:sz w:val="24"/>
          <w:szCs w:val="24"/>
        </w:rPr>
        <w:t>Деревня Маслово</w:t>
      </w:r>
      <w:r>
        <w:rPr>
          <w:sz w:val="24"/>
          <w:szCs w:val="24"/>
        </w:rPr>
        <w:t>»</w:t>
      </w:r>
    </w:p>
    <w:p w:rsidR="00050F4C" w:rsidRPr="00760979" w:rsidRDefault="00050F4C" w:rsidP="00050F4C">
      <w:pPr>
        <w:pStyle w:val="a4"/>
        <w:ind w:firstLine="709"/>
        <w:rPr>
          <w:sz w:val="24"/>
          <w:szCs w:val="24"/>
        </w:rPr>
      </w:pPr>
    </w:p>
    <w:p w:rsidR="00050F4C" w:rsidRPr="003F2DF2" w:rsidRDefault="00050F4C" w:rsidP="00050F4C">
      <w:pPr>
        <w:pStyle w:val="a4"/>
        <w:ind w:firstLine="0"/>
        <w:rPr>
          <w:b/>
        </w:rPr>
      </w:pPr>
      <w:r w:rsidRPr="003F2DF2">
        <w:rPr>
          <w:b/>
        </w:rPr>
        <w:t>2.4.Сроки и этапы реализации муниципальной Программы:</w:t>
      </w:r>
    </w:p>
    <w:p w:rsidR="00050F4C" w:rsidRPr="00760979" w:rsidRDefault="00050F4C" w:rsidP="00050F4C">
      <w:pPr>
        <w:pStyle w:val="a4"/>
        <w:ind w:firstLine="709"/>
        <w:rPr>
          <w:b/>
          <w:sz w:val="24"/>
          <w:szCs w:val="24"/>
        </w:rPr>
      </w:pPr>
    </w:p>
    <w:p w:rsidR="00050F4C" w:rsidRPr="00760979" w:rsidRDefault="00050F4C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 рассч</w:t>
      </w:r>
      <w:r w:rsidR="00F955D1">
        <w:rPr>
          <w:rFonts w:ascii="Times New Roman" w:hAnsi="Times New Roman" w:cs="Times New Roman"/>
          <w:sz w:val="24"/>
          <w:szCs w:val="24"/>
        </w:rPr>
        <w:t>итана на период с 2017г. по 2022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50F4C" w:rsidRPr="00760979" w:rsidRDefault="00050F4C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Реализация Программы предусмат</w:t>
      </w:r>
      <w:r w:rsidR="00F955D1">
        <w:rPr>
          <w:rFonts w:ascii="Times New Roman" w:hAnsi="Times New Roman" w:cs="Times New Roman"/>
          <w:sz w:val="24"/>
          <w:szCs w:val="24"/>
        </w:rPr>
        <w:t>ривается в шесть этапов</w:t>
      </w:r>
      <w:r w:rsidRPr="00760979">
        <w:rPr>
          <w:rFonts w:ascii="Times New Roman" w:hAnsi="Times New Roman" w:cs="Times New Roman"/>
          <w:sz w:val="24"/>
          <w:szCs w:val="24"/>
        </w:rPr>
        <w:t>:</w:t>
      </w:r>
    </w:p>
    <w:p w:rsidR="00050F4C" w:rsidRPr="00760979" w:rsidRDefault="00050F4C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1 этап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50F4C" w:rsidRPr="00760979" w:rsidRDefault="00050F4C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2 этап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50F4C" w:rsidRDefault="00050F4C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3 этап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60979">
        <w:rPr>
          <w:rFonts w:ascii="Times New Roman" w:hAnsi="Times New Roman" w:cs="Times New Roman"/>
          <w:sz w:val="24"/>
          <w:szCs w:val="24"/>
        </w:rPr>
        <w:t>г.</w:t>
      </w:r>
    </w:p>
    <w:p w:rsidR="00050F4C" w:rsidRDefault="00050F4C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 – 2020г.</w:t>
      </w:r>
    </w:p>
    <w:p w:rsidR="00F955D1" w:rsidRDefault="00F955D1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п – 2021 г.</w:t>
      </w:r>
    </w:p>
    <w:p w:rsidR="00F955D1" w:rsidRDefault="00F955D1" w:rsidP="00050F4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этап – 2022 г.</w:t>
      </w:r>
    </w:p>
    <w:p w:rsidR="00050F4C" w:rsidRPr="00760979" w:rsidRDefault="00050F4C" w:rsidP="00050F4C">
      <w:pPr>
        <w:rPr>
          <w:rFonts w:ascii="Times New Roman" w:hAnsi="Times New Roman" w:cs="Times New Roman"/>
          <w:sz w:val="24"/>
          <w:szCs w:val="24"/>
        </w:rPr>
      </w:pPr>
    </w:p>
    <w:p w:rsidR="00C407C1" w:rsidRDefault="00542417" w:rsidP="00C40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407C1" w:rsidRPr="00777D3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ъем финансирования</w:t>
      </w:r>
      <w:r w:rsidR="00C407C1" w:rsidRPr="00777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7C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Программа финансируется  за счет средств местного бюдж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Размеры бюджетного финансирования Программы рассчитываются исходя из средств определенных в установленном порядке для выполнения целевых </w:t>
      </w:r>
      <w:r>
        <w:rPr>
          <w:rFonts w:ascii="Times New Roman" w:hAnsi="Times New Roman" w:cs="Times New Roman"/>
          <w:sz w:val="24"/>
          <w:szCs w:val="24"/>
        </w:rPr>
        <w:t>социально-творческих заказов на:</w:t>
      </w:r>
    </w:p>
    <w:p w:rsidR="00C407C1" w:rsidRPr="00760979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 xml:space="preserve">-  оснащение современными техническими средствами и оборудованием, содержание зданий; </w:t>
      </w: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-  материальное обеспечение художественного воплощения творческих замыслов ( подготовка и проведение концертных программ, организация и проведение фестивалей, выставок, смотров-конкурсов и т.п., пошив костюмов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07C1" w:rsidRPr="00760979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коллектива художественной самодеятельности в смотрах и конкурсах;</w:t>
      </w: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 w:rsidRPr="00760979">
        <w:rPr>
          <w:rFonts w:ascii="Times New Roman" w:hAnsi="Times New Roman" w:cs="Times New Roman"/>
          <w:sz w:val="24"/>
          <w:szCs w:val="24"/>
        </w:rPr>
        <w:t>- приобретение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A7C" w:rsidRDefault="00820A7C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417" w:rsidRDefault="00542417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986"/>
        <w:gridCol w:w="1356"/>
        <w:gridCol w:w="1176"/>
        <w:gridCol w:w="1176"/>
        <w:gridCol w:w="1356"/>
        <w:gridCol w:w="1106"/>
        <w:gridCol w:w="1106"/>
        <w:gridCol w:w="1106"/>
      </w:tblGrid>
      <w:tr w:rsidR="00F955D1" w:rsidTr="00542417">
        <w:tc>
          <w:tcPr>
            <w:tcW w:w="198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 </w:t>
            </w:r>
          </w:p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7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 </w:t>
            </w:r>
          </w:p>
        </w:tc>
        <w:tc>
          <w:tcPr>
            <w:tcW w:w="117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35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F955D1" w:rsidP="00BD387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0 год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F955D1" w:rsidP="00F955D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F955D1" w:rsidP="00F955D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2</w:t>
            </w:r>
          </w:p>
        </w:tc>
      </w:tr>
      <w:tr w:rsidR="00F955D1" w:rsidTr="00542417">
        <w:tc>
          <w:tcPr>
            <w:tcW w:w="198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F955D1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7 305,0</w:t>
            </w:r>
          </w:p>
        </w:tc>
        <w:tc>
          <w:tcPr>
            <w:tcW w:w="1176" w:type="dxa"/>
          </w:tcPr>
          <w:p w:rsidR="00F955D1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545,0</w:t>
            </w:r>
          </w:p>
        </w:tc>
        <w:tc>
          <w:tcPr>
            <w:tcW w:w="1176" w:type="dxa"/>
          </w:tcPr>
          <w:p w:rsidR="00F955D1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769,0</w:t>
            </w:r>
          </w:p>
        </w:tc>
        <w:tc>
          <w:tcPr>
            <w:tcW w:w="1356" w:type="dxa"/>
          </w:tcPr>
          <w:p w:rsidR="00F955D1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 062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542417" w:rsidP="00BD387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74 98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542417" w:rsidP="00F955D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56 957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542417" w:rsidP="00F955D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651 986,0</w:t>
            </w:r>
          </w:p>
        </w:tc>
      </w:tr>
      <w:tr w:rsidR="00F955D1" w:rsidTr="00542417">
        <w:tc>
          <w:tcPr>
            <w:tcW w:w="198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955D1" w:rsidRDefault="00F955D1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F955D1" w:rsidP="00BD387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F955D1" w:rsidP="00BD387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D1" w:rsidRDefault="00F955D1" w:rsidP="00BD387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42417" w:rsidTr="00542417">
        <w:tc>
          <w:tcPr>
            <w:tcW w:w="198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,</w:t>
            </w:r>
          </w:p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5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7 305,0</w:t>
            </w:r>
          </w:p>
        </w:tc>
        <w:tc>
          <w:tcPr>
            <w:tcW w:w="1176" w:type="dxa"/>
          </w:tcPr>
          <w:p w:rsidR="00542417" w:rsidRDefault="00542417" w:rsidP="001C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545,0</w:t>
            </w:r>
          </w:p>
        </w:tc>
        <w:tc>
          <w:tcPr>
            <w:tcW w:w="1176" w:type="dxa"/>
          </w:tcPr>
          <w:p w:rsidR="00542417" w:rsidRDefault="00542417" w:rsidP="001C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769,0</w:t>
            </w:r>
          </w:p>
        </w:tc>
        <w:tc>
          <w:tcPr>
            <w:tcW w:w="1356" w:type="dxa"/>
          </w:tcPr>
          <w:p w:rsidR="00542417" w:rsidRDefault="00542417" w:rsidP="001C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 062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1C143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74 98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1C143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56 957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1C143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651 986,0</w:t>
            </w:r>
          </w:p>
        </w:tc>
      </w:tr>
      <w:tr w:rsidR="00542417" w:rsidTr="00542417">
        <w:tc>
          <w:tcPr>
            <w:tcW w:w="198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BD387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BD387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BD387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42417" w:rsidTr="00542417">
        <w:tc>
          <w:tcPr>
            <w:tcW w:w="1986" w:type="dxa"/>
          </w:tcPr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542417" w:rsidRDefault="00542417" w:rsidP="00BD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42417" w:rsidRDefault="00542417" w:rsidP="00583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7 305,0</w:t>
            </w:r>
          </w:p>
        </w:tc>
        <w:tc>
          <w:tcPr>
            <w:tcW w:w="1176" w:type="dxa"/>
          </w:tcPr>
          <w:p w:rsidR="00542417" w:rsidRDefault="00542417" w:rsidP="001C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545,0</w:t>
            </w:r>
          </w:p>
        </w:tc>
        <w:tc>
          <w:tcPr>
            <w:tcW w:w="1176" w:type="dxa"/>
          </w:tcPr>
          <w:p w:rsidR="00542417" w:rsidRDefault="00542417" w:rsidP="001C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769,0</w:t>
            </w:r>
          </w:p>
        </w:tc>
        <w:tc>
          <w:tcPr>
            <w:tcW w:w="1356" w:type="dxa"/>
          </w:tcPr>
          <w:p w:rsidR="00542417" w:rsidRDefault="00542417" w:rsidP="001C1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 062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1C143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74 986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1C143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56 957,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7" w:rsidRDefault="00542417" w:rsidP="001C1434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651 986,0</w:t>
            </w:r>
          </w:p>
        </w:tc>
      </w:tr>
    </w:tbl>
    <w:p w:rsidR="00C407C1" w:rsidRPr="00760979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7C1" w:rsidRPr="00F95B29" w:rsidRDefault="00F95B29" w:rsidP="00C407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29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.</w:t>
      </w: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7C1" w:rsidRDefault="00C407C1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E29" w:rsidRDefault="00F95B29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программы «Создание условий для развития различных форм культурно-досуговой деятельности в сельском поселении «Деревня Маслово» - администрация СП «Деревня Маслово».</w:t>
      </w:r>
    </w:p>
    <w:p w:rsidR="00F95B29" w:rsidRDefault="00F95B29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:</w:t>
      </w:r>
    </w:p>
    <w:p w:rsidR="00F95B29" w:rsidRDefault="00F95B29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 принятие муниципальных правовых актов. Необходимых для выполнения программы;</w:t>
      </w:r>
    </w:p>
    <w:p w:rsidR="00F95B29" w:rsidRDefault="00F95B29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жегодное уточнение затрат на реализацию программных мероприятий;</w:t>
      </w:r>
    </w:p>
    <w:p w:rsidR="00F95B29" w:rsidRDefault="00F95B29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реализацией мероприятий программы;</w:t>
      </w:r>
    </w:p>
    <w:p w:rsidR="00F95B29" w:rsidRDefault="00F95B29" w:rsidP="00C40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и мониторинг хода реализации программы.</w:t>
      </w:r>
    </w:p>
    <w:p w:rsidR="00583E29" w:rsidRDefault="00583E29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5A1605" w:rsidP="00C407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605" w:rsidRDefault="00241503" w:rsidP="0024150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4D73">
        <w:rPr>
          <w:rFonts w:ascii="Times New Roman" w:hAnsi="Times New Roman" w:cs="Times New Roman"/>
          <w:b/>
          <w:sz w:val="28"/>
          <w:szCs w:val="28"/>
        </w:rPr>
        <w:t>ерече</w:t>
      </w:r>
      <w:r w:rsidR="00F95B29">
        <w:rPr>
          <w:rFonts w:ascii="Times New Roman" w:hAnsi="Times New Roman" w:cs="Times New Roman"/>
          <w:b/>
          <w:sz w:val="28"/>
          <w:szCs w:val="28"/>
        </w:rPr>
        <w:t xml:space="preserve">нь мероприятий  </w:t>
      </w:r>
      <w:r w:rsidR="00AF2119">
        <w:rPr>
          <w:rFonts w:ascii="Times New Roman" w:hAnsi="Times New Roman" w:cs="Times New Roman"/>
          <w:b/>
          <w:sz w:val="28"/>
          <w:szCs w:val="28"/>
        </w:rPr>
        <w:t>п</w:t>
      </w:r>
      <w:r w:rsidRPr="00964D73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5B29">
        <w:rPr>
          <w:rFonts w:ascii="Times New Roman" w:hAnsi="Times New Roman" w:cs="Times New Roman"/>
          <w:b/>
          <w:sz w:val="28"/>
          <w:szCs w:val="28"/>
        </w:rPr>
        <w:t>Сохранение и развитие</w:t>
      </w:r>
      <w:r w:rsidR="00AF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B29">
        <w:rPr>
          <w:rFonts w:ascii="Times New Roman" w:hAnsi="Times New Roman" w:cs="Times New Roman"/>
          <w:b/>
          <w:sz w:val="28"/>
          <w:szCs w:val="28"/>
        </w:rPr>
        <w:t xml:space="preserve">культуры в сельском </w:t>
      </w:r>
      <w:r w:rsidR="00AF211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80E18">
        <w:rPr>
          <w:rFonts w:ascii="Times New Roman" w:hAnsi="Times New Roman" w:cs="Times New Roman"/>
          <w:b/>
          <w:sz w:val="28"/>
          <w:szCs w:val="28"/>
        </w:rPr>
        <w:t>с</w:t>
      </w:r>
      <w:r w:rsidR="00AF2119">
        <w:rPr>
          <w:rFonts w:ascii="Times New Roman" w:hAnsi="Times New Roman" w:cs="Times New Roman"/>
          <w:b/>
          <w:sz w:val="28"/>
          <w:szCs w:val="28"/>
        </w:rPr>
        <w:t>ел</w:t>
      </w:r>
      <w:r w:rsidR="00F95B29">
        <w:rPr>
          <w:rFonts w:ascii="Times New Roman" w:hAnsi="Times New Roman" w:cs="Times New Roman"/>
          <w:b/>
          <w:sz w:val="28"/>
          <w:szCs w:val="28"/>
        </w:rPr>
        <w:t>ении</w:t>
      </w:r>
      <w:r w:rsidR="00F80E1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92969">
        <w:rPr>
          <w:rFonts w:ascii="Times New Roman" w:hAnsi="Times New Roman" w:cs="Times New Roman"/>
          <w:b/>
          <w:sz w:val="28"/>
          <w:szCs w:val="28"/>
        </w:rPr>
        <w:t>Деревня Маслово</w:t>
      </w:r>
      <w:r w:rsidR="00F80E18">
        <w:rPr>
          <w:rFonts w:ascii="Times New Roman" w:hAnsi="Times New Roman" w:cs="Times New Roman"/>
          <w:b/>
          <w:sz w:val="28"/>
          <w:szCs w:val="28"/>
        </w:rPr>
        <w:t>» на 2017-2022</w:t>
      </w:r>
      <w:r w:rsidR="00AF211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6"/>
        <w:tblW w:w="0" w:type="auto"/>
        <w:tblLook w:val="04A0"/>
      </w:tblPr>
      <w:tblGrid>
        <w:gridCol w:w="531"/>
        <w:gridCol w:w="2190"/>
        <w:gridCol w:w="1402"/>
        <w:gridCol w:w="1923"/>
        <w:gridCol w:w="1090"/>
        <w:gridCol w:w="952"/>
        <w:gridCol w:w="952"/>
        <w:gridCol w:w="1090"/>
        <w:gridCol w:w="952"/>
        <w:gridCol w:w="952"/>
        <w:gridCol w:w="952"/>
        <w:gridCol w:w="1800"/>
      </w:tblGrid>
      <w:tr w:rsidR="00965BD2" w:rsidTr="00965BD2">
        <w:trPr>
          <w:trHeight w:val="270"/>
        </w:trPr>
        <w:tc>
          <w:tcPr>
            <w:tcW w:w="560" w:type="dxa"/>
            <w:vMerge w:val="restart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1" w:type="dxa"/>
            <w:vMerge w:val="restart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  <w:vMerge w:val="restart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72" w:type="dxa"/>
            <w:vMerge w:val="restart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142" w:type="dxa"/>
            <w:vMerge w:val="restart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</w:p>
        </w:tc>
        <w:tc>
          <w:tcPr>
            <w:tcW w:w="5538" w:type="dxa"/>
            <w:gridSpan w:val="6"/>
            <w:tcBorders>
              <w:bottom w:val="single" w:sz="4" w:space="0" w:color="auto"/>
            </w:tcBorders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по годам</w:t>
            </w:r>
          </w:p>
        </w:tc>
        <w:tc>
          <w:tcPr>
            <w:tcW w:w="1938" w:type="dxa"/>
            <w:vMerge w:val="restart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D92969" w:rsidTr="00965BD2">
        <w:trPr>
          <w:trHeight w:val="195"/>
        </w:trPr>
        <w:tc>
          <w:tcPr>
            <w:tcW w:w="560" w:type="dxa"/>
            <w:vMerge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38" w:type="dxa"/>
            <w:vMerge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5A1605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BD2">
              <w:rPr>
                <w:rFonts w:ascii="Times New Roman" w:hAnsi="Times New Roman" w:cs="Times New Roman"/>
                <w:b/>
                <w:sz w:val="22"/>
                <w:szCs w:val="22"/>
              </w:rPr>
              <w:t>1.Нормативно-правовое обеспечение программы</w:t>
            </w:r>
          </w:p>
        </w:tc>
        <w:tc>
          <w:tcPr>
            <w:tcW w:w="1505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5A1605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031" w:type="dxa"/>
          </w:tcPr>
          <w:p w:rsidR="005A1605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1505" w:type="dxa"/>
          </w:tcPr>
          <w:p w:rsidR="005A1605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о годовому плану</w:t>
            </w:r>
          </w:p>
        </w:tc>
        <w:tc>
          <w:tcPr>
            <w:tcW w:w="2072" w:type="dxa"/>
          </w:tcPr>
          <w:p w:rsidR="005A1605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142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5A1605" w:rsidRDefault="005A1605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031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пыта работы по развитию детского художественного творчества и поддержки молодых дарований</w:t>
            </w:r>
          </w:p>
        </w:tc>
        <w:tc>
          <w:tcPr>
            <w:tcW w:w="1505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72" w:type="dxa"/>
          </w:tcPr>
          <w:p w:rsidR="00965BD2" w:rsidRDefault="00965BD2" w:rsidP="001C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14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СК</w:t>
            </w:r>
          </w:p>
        </w:tc>
      </w:tr>
      <w:tr w:rsidR="00D92969" w:rsidTr="00965BD2">
        <w:tc>
          <w:tcPr>
            <w:tcW w:w="560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2. Культурно-досуговая и массово-зрелищная деятельность клуба</w:t>
            </w:r>
          </w:p>
        </w:tc>
        <w:tc>
          <w:tcPr>
            <w:tcW w:w="1505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2031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мотров, конкурсов, праздничных концертов, праздников села</w:t>
            </w:r>
          </w:p>
        </w:tc>
        <w:tc>
          <w:tcPr>
            <w:tcW w:w="1505" w:type="dxa"/>
          </w:tcPr>
          <w:p w:rsidR="00965BD2" w:rsidRDefault="00965BD2" w:rsidP="001C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о годовому плану</w:t>
            </w:r>
          </w:p>
        </w:tc>
        <w:tc>
          <w:tcPr>
            <w:tcW w:w="2072" w:type="dxa"/>
          </w:tcPr>
          <w:p w:rsidR="00965BD2" w:rsidRDefault="00965BD2" w:rsidP="001C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14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СК</w:t>
            </w:r>
          </w:p>
        </w:tc>
      </w:tr>
      <w:tr w:rsidR="00D92969" w:rsidTr="00965BD2">
        <w:tc>
          <w:tcPr>
            <w:tcW w:w="560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031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занятий </w:t>
            </w:r>
            <w:r>
              <w:rPr>
                <w:rFonts w:ascii="Times New Roman" w:hAnsi="Times New Roman" w:cs="Times New Roman"/>
              </w:rPr>
              <w:lastRenderedPageBreak/>
              <w:t>клубов и кружков по интересам</w:t>
            </w:r>
          </w:p>
        </w:tc>
        <w:tc>
          <w:tcPr>
            <w:tcW w:w="1505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2072" w:type="dxa"/>
          </w:tcPr>
          <w:p w:rsidR="00965BD2" w:rsidRDefault="00965BD2" w:rsidP="001C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не </w:t>
            </w:r>
            <w:r>
              <w:rPr>
                <w:rFonts w:ascii="Times New Roman" w:hAnsi="Times New Roman" w:cs="Times New Roman"/>
              </w:rPr>
              <w:lastRenderedPageBreak/>
              <w:t>требуется</w:t>
            </w:r>
          </w:p>
        </w:tc>
        <w:tc>
          <w:tcPr>
            <w:tcW w:w="114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СК</w:t>
            </w:r>
          </w:p>
        </w:tc>
      </w:tr>
      <w:tr w:rsidR="00D92969" w:rsidTr="00965BD2">
        <w:tc>
          <w:tcPr>
            <w:tcW w:w="560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3</w:t>
            </w:r>
          </w:p>
        </w:tc>
        <w:tc>
          <w:tcPr>
            <w:tcW w:w="2031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несовершеннолетних состоящих на учёте КПДН к занятиям в кружках</w:t>
            </w:r>
          </w:p>
        </w:tc>
        <w:tc>
          <w:tcPr>
            <w:tcW w:w="1505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2" w:type="dxa"/>
          </w:tcPr>
          <w:p w:rsidR="00965BD2" w:rsidRDefault="00965BD2" w:rsidP="001C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14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СК</w:t>
            </w:r>
          </w:p>
        </w:tc>
      </w:tr>
      <w:tr w:rsidR="00D92969" w:rsidTr="00965BD2">
        <w:tc>
          <w:tcPr>
            <w:tcW w:w="560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965BD2" w:rsidRP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D2">
              <w:rPr>
                <w:rFonts w:ascii="Times New Roman" w:hAnsi="Times New Roman" w:cs="Times New Roman"/>
                <w:b/>
                <w:sz w:val="24"/>
                <w:szCs w:val="24"/>
              </w:rPr>
              <w:t>3.Пропаганда развития культуры</w:t>
            </w:r>
          </w:p>
        </w:tc>
        <w:tc>
          <w:tcPr>
            <w:tcW w:w="1505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965BD2" w:rsidRDefault="00965BD2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031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проводимых мероприятиях</w:t>
            </w:r>
          </w:p>
        </w:tc>
        <w:tc>
          <w:tcPr>
            <w:tcW w:w="1505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2" w:type="dxa"/>
          </w:tcPr>
          <w:p w:rsidR="00D92969" w:rsidRDefault="00D92969" w:rsidP="001C14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 не требуется</w:t>
            </w:r>
          </w:p>
        </w:tc>
        <w:tc>
          <w:tcPr>
            <w:tcW w:w="114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СК</w:t>
            </w:r>
          </w:p>
        </w:tc>
      </w:tr>
      <w:tr w:rsidR="00D92969" w:rsidTr="00965BD2">
        <w:tc>
          <w:tcPr>
            <w:tcW w:w="560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92969" w:rsidRP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69">
              <w:rPr>
                <w:rFonts w:ascii="Times New Roman" w:hAnsi="Times New Roman" w:cs="Times New Roman"/>
                <w:b/>
                <w:sz w:val="24"/>
                <w:szCs w:val="24"/>
              </w:rPr>
              <w:t>4.Обеспечение функционирования сельского клуба</w:t>
            </w:r>
          </w:p>
        </w:tc>
        <w:tc>
          <w:tcPr>
            <w:tcW w:w="1505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2031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должностных обязанностей работников культуры и установление им оплаты труда в соответствии с законодательством</w:t>
            </w:r>
          </w:p>
        </w:tc>
        <w:tc>
          <w:tcPr>
            <w:tcW w:w="1505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207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4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 305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545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769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 204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986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 957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986,0</w:t>
            </w:r>
          </w:p>
        </w:tc>
        <w:tc>
          <w:tcPr>
            <w:tcW w:w="1938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D92969" w:rsidTr="00965BD2">
        <w:tc>
          <w:tcPr>
            <w:tcW w:w="560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031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инициативы</w:t>
            </w:r>
          </w:p>
        </w:tc>
        <w:tc>
          <w:tcPr>
            <w:tcW w:w="1505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7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П</w:t>
            </w:r>
          </w:p>
        </w:tc>
        <w:tc>
          <w:tcPr>
            <w:tcW w:w="114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 858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969" w:rsidTr="00965BD2">
        <w:tc>
          <w:tcPr>
            <w:tcW w:w="560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92969" w:rsidRP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92969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05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7 305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545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769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3 062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986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 957,0</w:t>
            </w:r>
          </w:p>
        </w:tc>
        <w:tc>
          <w:tcPr>
            <w:tcW w:w="923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 986,0</w:t>
            </w:r>
          </w:p>
        </w:tc>
        <w:tc>
          <w:tcPr>
            <w:tcW w:w="1938" w:type="dxa"/>
          </w:tcPr>
          <w:p w:rsidR="00D92969" w:rsidRDefault="00D92969" w:rsidP="002415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1503" w:rsidRDefault="00241503" w:rsidP="00241503">
      <w:pPr>
        <w:pStyle w:val="ConsPlusNormal"/>
        <w:jc w:val="both"/>
        <w:rPr>
          <w:rFonts w:ascii="Times New Roman" w:hAnsi="Times New Roman" w:cs="Times New Roman"/>
        </w:rPr>
      </w:pPr>
    </w:p>
    <w:sectPr w:rsidR="00241503" w:rsidSect="005A16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D5" w:rsidRDefault="008F4FD5" w:rsidP="00583E29">
      <w:r>
        <w:separator/>
      </w:r>
    </w:p>
  </w:endnote>
  <w:endnote w:type="continuationSeparator" w:id="1">
    <w:p w:rsidR="008F4FD5" w:rsidRDefault="008F4FD5" w:rsidP="0058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D5" w:rsidRDefault="008F4FD5" w:rsidP="00583E29">
      <w:r>
        <w:separator/>
      </w:r>
    </w:p>
  </w:footnote>
  <w:footnote w:type="continuationSeparator" w:id="1">
    <w:p w:rsidR="008F4FD5" w:rsidRDefault="008F4FD5" w:rsidP="00583E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D3C"/>
    <w:rsid w:val="00050F4C"/>
    <w:rsid w:val="00071D5D"/>
    <w:rsid w:val="00085FD6"/>
    <w:rsid w:val="000E4F26"/>
    <w:rsid w:val="001C0C08"/>
    <w:rsid w:val="001D2F7A"/>
    <w:rsid w:val="001E3CEF"/>
    <w:rsid w:val="001E6EAB"/>
    <w:rsid w:val="00241503"/>
    <w:rsid w:val="0024457F"/>
    <w:rsid w:val="00253300"/>
    <w:rsid w:val="002B482E"/>
    <w:rsid w:val="002F5A70"/>
    <w:rsid w:val="00304522"/>
    <w:rsid w:val="00306F2C"/>
    <w:rsid w:val="0030738A"/>
    <w:rsid w:val="00316C86"/>
    <w:rsid w:val="00345618"/>
    <w:rsid w:val="00364D3C"/>
    <w:rsid w:val="003729EB"/>
    <w:rsid w:val="00374C32"/>
    <w:rsid w:val="00377F44"/>
    <w:rsid w:val="00392DF4"/>
    <w:rsid w:val="00396E5B"/>
    <w:rsid w:val="003D26F9"/>
    <w:rsid w:val="00401D6D"/>
    <w:rsid w:val="004511C8"/>
    <w:rsid w:val="00463F01"/>
    <w:rsid w:val="00470979"/>
    <w:rsid w:val="004A402B"/>
    <w:rsid w:val="004C21D4"/>
    <w:rsid w:val="004D64A6"/>
    <w:rsid w:val="004E54C9"/>
    <w:rsid w:val="00507134"/>
    <w:rsid w:val="0051169A"/>
    <w:rsid w:val="00542417"/>
    <w:rsid w:val="00550FAF"/>
    <w:rsid w:val="00583E29"/>
    <w:rsid w:val="005A1605"/>
    <w:rsid w:val="005C71F0"/>
    <w:rsid w:val="00622955"/>
    <w:rsid w:val="00657ADD"/>
    <w:rsid w:val="006E420B"/>
    <w:rsid w:val="006F52D4"/>
    <w:rsid w:val="007672C5"/>
    <w:rsid w:val="007C1FA2"/>
    <w:rsid w:val="007F43B8"/>
    <w:rsid w:val="00810EE9"/>
    <w:rsid w:val="0081551B"/>
    <w:rsid w:val="00820A7C"/>
    <w:rsid w:val="008A1E00"/>
    <w:rsid w:val="008E74FD"/>
    <w:rsid w:val="008F4FD5"/>
    <w:rsid w:val="009234B6"/>
    <w:rsid w:val="009320DC"/>
    <w:rsid w:val="00965BD2"/>
    <w:rsid w:val="009C0A54"/>
    <w:rsid w:val="009C5116"/>
    <w:rsid w:val="00A42D4A"/>
    <w:rsid w:val="00AC5F5A"/>
    <w:rsid w:val="00AF2119"/>
    <w:rsid w:val="00B377CE"/>
    <w:rsid w:val="00B5528D"/>
    <w:rsid w:val="00B93BED"/>
    <w:rsid w:val="00BB5A69"/>
    <w:rsid w:val="00BD3871"/>
    <w:rsid w:val="00BE2556"/>
    <w:rsid w:val="00BF449E"/>
    <w:rsid w:val="00C055E9"/>
    <w:rsid w:val="00C13399"/>
    <w:rsid w:val="00C16471"/>
    <w:rsid w:val="00C2279F"/>
    <w:rsid w:val="00C407C1"/>
    <w:rsid w:val="00C46A9A"/>
    <w:rsid w:val="00C640E5"/>
    <w:rsid w:val="00C90C27"/>
    <w:rsid w:val="00D92969"/>
    <w:rsid w:val="00DB0EDF"/>
    <w:rsid w:val="00E44515"/>
    <w:rsid w:val="00E820CD"/>
    <w:rsid w:val="00E90F15"/>
    <w:rsid w:val="00EF606E"/>
    <w:rsid w:val="00F7303C"/>
    <w:rsid w:val="00F80E18"/>
    <w:rsid w:val="00F955D1"/>
    <w:rsid w:val="00F9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D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64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4D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64D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364D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10EE9"/>
    <w:rPr>
      <w:rFonts w:ascii="Arial" w:eastAsia="Calibri" w:hAnsi="Arial" w:cs="Arial"/>
      <w:sz w:val="20"/>
      <w:szCs w:val="20"/>
    </w:rPr>
  </w:style>
  <w:style w:type="paragraph" w:styleId="a4">
    <w:name w:val="Body Text Indent"/>
    <w:basedOn w:val="a"/>
    <w:link w:val="1"/>
    <w:rsid w:val="00050F4C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50F4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с отступом Знак1"/>
    <w:link w:val="a4"/>
    <w:rsid w:val="00050F4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">
    <w:name w:val="Абзац списка1"/>
    <w:basedOn w:val="a"/>
    <w:rsid w:val="00050F4C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table" w:styleId="a6">
    <w:name w:val="Table Grid"/>
    <w:basedOn w:val="a1"/>
    <w:rsid w:val="00C407C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407C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83E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E2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83E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3E2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1EB4-F151-4E45-B09F-912027F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</cp:lastModifiedBy>
  <cp:revision>4</cp:revision>
  <cp:lastPrinted>2019-11-18T12:02:00Z</cp:lastPrinted>
  <dcterms:created xsi:type="dcterms:W3CDTF">2019-12-03T05:37:00Z</dcterms:created>
  <dcterms:modified xsi:type="dcterms:W3CDTF">2019-12-03T08:02:00Z</dcterms:modified>
</cp:coreProperties>
</file>